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48E94D13" w:rsidR="00FC1B7E" w:rsidRDefault="00192A0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003A1D" wp14:editId="7F19417B">
                <wp:simplePos x="0" y="0"/>
                <wp:positionH relativeFrom="margin">
                  <wp:posOffset>748665</wp:posOffset>
                </wp:positionH>
                <wp:positionV relativeFrom="paragraph">
                  <wp:posOffset>-4445</wp:posOffset>
                </wp:positionV>
                <wp:extent cx="4076700" cy="8382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3E3C8080" w:rsidR="00E561F5" w:rsidRPr="00095C8C" w:rsidRDefault="00095C8C" w:rsidP="00095C8C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C8C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نام خانوادگی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8.95pt;margin-top:-.35pt;width:321pt;height:6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" filled="f" stroked="f">
                <v:textbox>
                  <w:txbxContent>
                    <w:p w14:paraId="5EBC1C98" w14:textId="3E3C8080" w:rsidR="00E561F5" w:rsidRPr="00095C8C" w:rsidRDefault="00095C8C" w:rsidP="00095C8C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r w:rsidRPr="00095C8C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44"/>
                          <w:szCs w:val="44"/>
                          <w:rtl/>
                        </w:rPr>
                        <w:t>نام خانوادگی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55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06F20C57">
                <wp:simplePos x="0" y="0"/>
                <wp:positionH relativeFrom="margin">
                  <wp:posOffset>1318895</wp:posOffset>
                </wp:positionH>
                <wp:positionV relativeFrom="paragraph">
                  <wp:posOffset>7385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408A1" w14:textId="2C8AD339" w:rsidR="00192A00" w:rsidRPr="00095C8C" w:rsidRDefault="00095C8C" w:rsidP="00095C8C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نوان شغلی</w:t>
                            </w:r>
                          </w:p>
                          <w:p w14:paraId="2D6C673C" w14:textId="77777777" w:rsidR="00990068" w:rsidRPr="00D04716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03.85pt;margin-top:58.15pt;width:217.25pt;height:28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" filled="f" stroked="f">
                <v:textbox>
                  <w:txbxContent>
                    <w:p w14:paraId="6B0408A1" w14:textId="2C8AD339" w:rsidR="00192A00" w:rsidRPr="00095C8C" w:rsidRDefault="00095C8C" w:rsidP="00095C8C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عنوان شغلی</w:t>
                      </w:r>
                    </w:p>
                    <w:p w14:paraId="2D6C673C" w14:textId="77777777" w:rsidR="00990068" w:rsidRPr="00D04716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55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ED01470">
                <wp:simplePos x="0" y="0"/>
                <wp:positionH relativeFrom="margin">
                  <wp:posOffset>1847215</wp:posOffset>
                </wp:positionH>
                <wp:positionV relativeFrom="paragraph">
                  <wp:posOffset>-375920</wp:posOffset>
                </wp:positionV>
                <wp:extent cx="1701165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91D8708" w:rsidR="00FC1B7E" w:rsidRPr="00095C8C" w:rsidRDefault="00095C8C" w:rsidP="00095C8C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C8C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نام 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145.45pt;margin-top:-29.6pt;width:133.95pt;height:38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" filled="f" stroked="f">
                <v:textbox>
                  <w:txbxContent>
                    <w:p w14:paraId="232136C6" w14:textId="191D8708" w:rsidR="00FC1B7E" w:rsidRPr="00095C8C" w:rsidRDefault="00095C8C" w:rsidP="00095C8C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C8C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نام 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4B6281" wp14:editId="5FACD451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103.3pt;height:139.2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045A1A2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FA9B47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563A7">
                              <w:fldChar w:fldCharType="begin"/>
                            </w:r>
                            <w:r w:rsidR="00F563A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63A7">
                              <w:fldChar w:fldCharType="separate"/>
                            </w:r>
                            <w:r w:rsidR="00F06AA7">
                              <w:fldChar w:fldCharType="begin"/>
                            </w:r>
                            <w:r w:rsidR="00F06AA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A7">
                              <w:fldChar w:fldCharType="separate"/>
                            </w:r>
                            <w:r w:rsidR="00010BB0">
                              <w:fldChar w:fldCharType="begin"/>
                            </w:r>
                            <w:r w:rsidR="00010B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0BB0">
                              <w:fldChar w:fldCharType="separate"/>
                            </w:r>
                            <w:r w:rsidR="00C7728F">
                              <w:fldChar w:fldCharType="begin"/>
                            </w:r>
                            <w:r w:rsidR="00C7728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7728F">
                              <w:fldChar w:fldCharType="separate"/>
                            </w:r>
                            <w:r w:rsidR="0046094F">
                              <w:fldChar w:fldCharType="begin"/>
                            </w:r>
                            <w:r w:rsidR="0046094F">
                              <w:instrText xml:space="preserve"> </w:instrText>
                            </w:r>
                            <w:r w:rsidR="0046094F">
                              <w:instrText>INCLUDEPICTURE  "https://lh3.google</w:instrText>
                            </w:r>
                            <w:r w:rsidR="0046094F">
                              <w:instrText>usercontent.com/-zZva6319EVE/AAAAAAAAAAI/AAAAAAAAAAA/zKFGBYMviqc/photo.jpg" \* MERGEFORMATINET</w:instrText>
                            </w:r>
                            <w:r w:rsidR="0046094F">
                              <w:instrText xml:space="preserve"> </w:instrText>
                            </w:r>
                            <w:r w:rsidR="0046094F">
                              <w:fldChar w:fldCharType="separate"/>
                            </w:r>
                            <w:r w:rsidR="0046094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46094F">
                              <w:fldChar w:fldCharType="end"/>
                            </w:r>
                            <w:r w:rsidR="00C7728F">
                              <w:fldChar w:fldCharType="end"/>
                            </w:r>
                            <w:r w:rsidR="00010BB0">
                              <w:fldChar w:fldCharType="end"/>
                            </w:r>
                            <w:r w:rsidR="00F06AA7">
                              <w:fldChar w:fldCharType="end"/>
                            </w:r>
                            <w:r w:rsidR="00F563A7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f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/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FrQrt+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563A7">
                        <w:fldChar w:fldCharType="begin"/>
                      </w:r>
                      <w:r w:rsidR="00F563A7">
                        <w:instrText xml:space="preserve"> INCLUDEPICTURE  "https://lh3.googleusercontent.com/-zZva6319EVE/AAAAAAAAAAI/AAAAAAAAAAA/zKFGBYMviqc/photo.jpg" \* MERGEFORMATINET </w:instrText>
                      </w:r>
                      <w:r w:rsidR="00F563A7">
                        <w:fldChar w:fldCharType="separate"/>
                      </w:r>
                      <w:r w:rsidR="00F06AA7">
                        <w:fldChar w:fldCharType="begin"/>
                      </w:r>
                      <w:r w:rsidR="00F06AA7">
                        <w:instrText xml:space="preserve"> INCLUDEPICTURE  "https://lh3.googleusercontent.com/-zZva6319EVE/AAAAAAAAAAI/AAAAAAAAAAA/zKFGBYMviqc/photo.jpg" \* MERGEFORMATINET </w:instrText>
                      </w:r>
                      <w:r w:rsidR="00F06AA7">
                        <w:fldChar w:fldCharType="separate"/>
                      </w:r>
                      <w:r w:rsidR="00010BB0">
                        <w:fldChar w:fldCharType="begin"/>
                      </w:r>
                      <w:r w:rsidR="00010BB0">
                        <w:instrText xml:space="preserve"> INCLUDEPICTURE  "https://lh3.googleusercontent.com/-zZva6319EVE/AAAAAAAAAAI/AAAAAAAAAAA/zKFGBYMviqc/photo.jpg" \* MERGEFORMATINET </w:instrText>
                      </w:r>
                      <w:r w:rsidR="00010BB0">
                        <w:fldChar w:fldCharType="separate"/>
                      </w:r>
                      <w:r w:rsidR="00C7728F">
                        <w:fldChar w:fldCharType="begin"/>
                      </w:r>
                      <w:r w:rsidR="00C7728F">
                        <w:instrText xml:space="preserve"> INCLUDEPICTURE  "https://lh3.googleusercontent.com/-zZva6319EVE/AAAAAAAAAAI/AAAAAAAAAAA/zKFGBYMviqc/photo.jpg" \* MERGEFORMATINET </w:instrText>
                      </w:r>
                      <w:r w:rsidR="00C7728F">
                        <w:fldChar w:fldCharType="separate"/>
                      </w:r>
                      <w:r w:rsidR="0046094F">
                        <w:fldChar w:fldCharType="begin"/>
                      </w:r>
                      <w:r w:rsidR="0046094F">
                        <w:instrText xml:space="preserve"> </w:instrText>
                      </w:r>
                      <w:r w:rsidR="0046094F">
                        <w:instrText>INCLUDEPICTURE  "https://lh3.google</w:instrText>
                      </w:r>
                      <w:r w:rsidR="0046094F">
                        <w:instrText>usercontent.com/-zZva6319EVE/AAAAAAAAAAI/AAAAAAAAAAA/zKFGBYMviqc/photo.jpg" \* MERGEFORMATINET</w:instrText>
                      </w:r>
                      <w:r w:rsidR="0046094F">
                        <w:instrText xml:space="preserve"> </w:instrText>
                      </w:r>
                      <w:r w:rsidR="0046094F">
                        <w:fldChar w:fldCharType="separate"/>
                      </w:r>
                      <w:r w:rsidR="0046094F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46094F">
                        <w:fldChar w:fldCharType="end"/>
                      </w:r>
                      <w:r w:rsidR="00C7728F">
                        <w:fldChar w:fldCharType="end"/>
                      </w:r>
                      <w:r w:rsidR="00010BB0">
                        <w:fldChar w:fldCharType="end"/>
                      </w:r>
                      <w:r w:rsidR="00F06AA7">
                        <w:fldChar w:fldCharType="end"/>
                      </w:r>
                      <w:r w:rsidR="00F563A7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3E09533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7C7C12F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E3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3EF0653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F763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79C8E2E3" w:rsidR="00E561F5" w:rsidRDefault="00095C8C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6A2E68F">
                <wp:simplePos x="0" y="0"/>
                <wp:positionH relativeFrom="column">
                  <wp:posOffset>-664210</wp:posOffset>
                </wp:positionH>
                <wp:positionV relativeFrom="paragraph">
                  <wp:posOffset>276225</wp:posOffset>
                </wp:positionV>
                <wp:extent cx="1492885" cy="298450"/>
                <wp:effectExtent l="0" t="0" r="0" b="635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0B44721C" w:rsidR="00767439" w:rsidRPr="005F50F6" w:rsidRDefault="00095C8C" w:rsidP="00095C8C">
                            <w:pPr>
                              <w:bidi/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ران،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2" type="#_x0000_t202" style="position:absolute;margin-left:-52.3pt;margin-top:21.75pt;width:117.55pt;height:2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" filled="f" stroked="f">
                <v:textbox>
                  <w:txbxContent>
                    <w:p w14:paraId="60A9C620" w14:textId="0B44721C" w:rsidR="00767439" w:rsidRPr="005F50F6" w:rsidRDefault="00095C8C" w:rsidP="00095C8C">
                      <w:pPr>
                        <w:bidi/>
                        <w:spacing w:line="276" w:lineRule="auto"/>
                        <w:rPr>
                          <w:color w:val="000000" w:themeColor="text1"/>
                          <w:sz w:val="28"/>
                          <w:lang w:bidi="fa-IR"/>
                        </w:rPr>
                      </w:pPr>
                      <w:r>
                        <w:rPr>
                          <w:rFonts w:ascii="Century Gothic" w:hAnsi="Century Gothic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یران، تهران</w:t>
                      </w:r>
                    </w:p>
                  </w:txbxContent>
                </v:textbox>
              </v:shape>
            </w:pict>
          </mc:Fallback>
        </mc:AlternateContent>
      </w:r>
    </w:p>
    <w:p w14:paraId="3342589A" w14:textId="3121735F" w:rsidR="00E561F5" w:rsidRDefault="00DA6E3F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CC777B1">
                <wp:simplePos x="0" y="0"/>
                <wp:positionH relativeFrom="column">
                  <wp:posOffset>1609090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EAE1E" w14:textId="77777777" w:rsidR="00423A65" w:rsidRPr="001F13D8" w:rsidRDefault="00423A65" w:rsidP="00423A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D4646F">
                              <w:rPr>
                                <w:rFonts w:ascii="Arial" w:hAnsi="Arial" w:cs="Arial"/>
                                <w:sz w:val="22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126.7pt;margin-top:7.2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" filled="f" stroked="f">
                <v:textbox>
                  <w:txbxContent>
                    <w:p w14:paraId="75AEAE1E" w14:textId="77777777" w:rsidR="00423A65" w:rsidRPr="001F13D8" w:rsidRDefault="00423A65" w:rsidP="00423A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D4646F">
                        <w:rPr>
                          <w:rFonts w:ascii="Arial" w:hAnsi="Arial" w:cs="Arial"/>
                          <w:sz w:val="22"/>
                          <w:rtl/>
                          <w:lang w:bidi="fa-IR"/>
                        </w:rPr>
                        <w:t>۰۲۱-۹۱۳۰۰۰۱۳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4E95EDC3">
            <wp:simplePos x="0" y="0"/>
            <wp:positionH relativeFrom="column">
              <wp:posOffset>2898140</wp:posOffset>
            </wp:positionH>
            <wp:positionV relativeFrom="paragraph">
              <wp:posOffset>12192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120972D3">
                <wp:simplePos x="0" y="0"/>
                <wp:positionH relativeFrom="column">
                  <wp:posOffset>3348990</wp:posOffset>
                </wp:positionH>
                <wp:positionV relativeFrom="paragraph">
                  <wp:posOffset>97155</wp:posOffset>
                </wp:positionV>
                <wp:extent cx="2035175" cy="28575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6682C" w14:textId="77777777" w:rsidR="00423A65" w:rsidRPr="001F13D8" w:rsidRDefault="00423A65" w:rsidP="00423A6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D4646F">
                              <w:rPr>
                                <w:rFonts w:ascii="Arial" w:hAnsi="Arial" w:cs="Arial"/>
                                <w:sz w:val="22"/>
                              </w:rPr>
                              <w:t>info@iranestekhdam.ir</w:t>
                            </w:r>
                          </w:p>
                          <w:p w14:paraId="31E2D9F5" w14:textId="7B173DAF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4" type="#_x0000_t202" style="position:absolute;margin-left:263.7pt;margin-top:7.65pt;width:160.2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" filled="f" stroked="f">
                <v:textbox>
                  <w:txbxContent>
                    <w:p w14:paraId="45A6682C" w14:textId="77777777" w:rsidR="00423A65" w:rsidRPr="001F13D8" w:rsidRDefault="00423A65" w:rsidP="00423A6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D4646F">
                        <w:rPr>
                          <w:rFonts w:ascii="Arial" w:hAnsi="Arial" w:cs="Arial"/>
                          <w:sz w:val="22"/>
                        </w:rPr>
                        <w:t>info@iranestekhdam.ir</w:t>
                      </w:r>
                    </w:p>
                    <w:p w14:paraId="31E2D9F5" w14:textId="7B173DAF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6B53D46F">
            <wp:simplePos x="0" y="0"/>
            <wp:positionH relativeFrom="margin">
              <wp:posOffset>53536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39A7A4E">
            <wp:simplePos x="0" y="0"/>
            <wp:positionH relativeFrom="column">
              <wp:posOffset>8064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4692DE07" w:rsidR="00E561F5" w:rsidRDefault="00E561F5" w:rsidP="007B4482"/>
    <w:p w14:paraId="2D9AAB86" w14:textId="31EE8024" w:rsidR="00E561F5" w:rsidRDefault="00E561F5" w:rsidP="007B4482"/>
    <w:p w14:paraId="7282623F" w14:textId="0B1ADF10" w:rsidR="007B4482" w:rsidRPr="007B4482" w:rsidRDefault="00334D07" w:rsidP="007B4482">
      <w:bookmarkStart w:id="0" w:name="_GoBack"/>
      <w:bookmarkEnd w:id="0"/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3FE8B7D3">
                <wp:simplePos x="0" y="0"/>
                <wp:positionH relativeFrom="column">
                  <wp:posOffset>4829013</wp:posOffset>
                </wp:positionH>
                <wp:positionV relativeFrom="paragraph">
                  <wp:posOffset>8445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84EF0" w14:textId="3053822F" w:rsidR="00192A00" w:rsidRPr="00192A00" w:rsidRDefault="00095C8C" w:rsidP="00095C8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درباره من</w:t>
                            </w:r>
                          </w:p>
                          <w:p w14:paraId="48B61193" w14:textId="10991C1D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380.25pt;margin-top:6.65pt;width:101.4pt;height:2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TrgwIAAA4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" stroked="f">
                <v:textbox>
                  <w:txbxContent>
                    <w:p w14:paraId="5CD84EF0" w14:textId="3053822F" w:rsidR="00192A00" w:rsidRPr="00192A00" w:rsidRDefault="00095C8C" w:rsidP="00095C8C">
                      <w:pPr>
                        <w:bidi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/>
                        </w:rPr>
                        <w:t>درباره من</w:t>
                      </w:r>
                    </w:p>
                    <w:p w14:paraId="48B61193" w14:textId="10991C1D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20EC31DF">
                <wp:simplePos x="0" y="0"/>
                <wp:positionH relativeFrom="column">
                  <wp:posOffset>732125</wp:posOffset>
                </wp:positionH>
                <wp:positionV relativeFrom="paragraph">
                  <wp:posOffset>88265</wp:posOffset>
                </wp:positionV>
                <wp:extent cx="2543810" cy="285750"/>
                <wp:effectExtent l="0" t="0" r="889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058FC" w14:textId="74944888" w:rsidR="00192A00" w:rsidRPr="0041731D" w:rsidRDefault="00095C8C" w:rsidP="00095C8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سابقه کاری</w:t>
                            </w:r>
                          </w:p>
                          <w:p w14:paraId="55F14591" w14:textId="3B085136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57.65pt;margin-top:6.95pt;width:200.3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" stroked="f">
                <v:textbox>
                  <w:txbxContent>
                    <w:p w14:paraId="492058FC" w14:textId="74944888" w:rsidR="00192A00" w:rsidRPr="0041731D" w:rsidRDefault="00095C8C" w:rsidP="00095C8C">
                      <w:pPr>
                        <w:bidi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/>
                        </w:rPr>
                        <w:t>سابقه کاری</w:t>
                      </w:r>
                    </w:p>
                    <w:p w14:paraId="55F14591" w14:textId="3B085136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FA7D0C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B15F7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7DEFDB2" w:rsidR="007B4482" w:rsidRPr="007B4482" w:rsidRDefault="00334D0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2E353E" wp14:editId="74D85AE7">
                <wp:simplePos x="0" y="0"/>
                <wp:positionH relativeFrom="column">
                  <wp:posOffset>-879637</wp:posOffset>
                </wp:positionH>
                <wp:positionV relativeFrom="paragraph">
                  <wp:posOffset>192405</wp:posOffset>
                </wp:positionV>
                <wp:extent cx="1158875" cy="52387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330D3502" w:rsidR="005F50F6" w:rsidRDefault="005F50F6" w:rsidP="005C398A">
                            <w:pPr>
                              <w:bidi/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31E9EF7" w14:textId="77777777" w:rsidR="005C398A" w:rsidRDefault="005C398A" w:rsidP="005C398A">
                            <w:pPr>
                              <w:bidi/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EB138D4" w14:textId="42B07238" w:rsidR="005F50F6" w:rsidRPr="005C398A" w:rsidRDefault="005C398A" w:rsidP="005C398A">
                            <w:pPr>
                              <w:bidi/>
                              <w:rPr>
                                <w:rFonts w:ascii="Arial" w:hAnsi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C398A">
                              <w:rPr>
                                <w:rFonts w:ascii="Arial" w:hAnsi="Arial" w:hint="cs"/>
                                <w:color w:val="808080"/>
                                <w:sz w:val="20"/>
                                <w:szCs w:val="20"/>
                                <w:rtl/>
                              </w:rPr>
                              <w:t>تاریخ شروع همکاری</w:t>
                            </w:r>
                          </w:p>
                          <w:p w14:paraId="6FDE16C6" w14:textId="5AFCDDE6" w:rsidR="005F50F6" w:rsidRPr="00C82B61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>تاریخ پایان همکاری</w:t>
                            </w:r>
                          </w:p>
                          <w:p w14:paraId="354645AD" w14:textId="1F0652D9" w:rsidR="00192A00" w:rsidRPr="00C82B61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>(نام استان، شهر)</w:t>
                            </w:r>
                          </w:p>
                          <w:p w14:paraId="7FEF2330" w14:textId="77777777" w:rsidR="005F50F6" w:rsidRPr="00C82B61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18D98137" w:rsidR="005F50F6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rtl/>
                              </w:rPr>
                            </w:pPr>
                          </w:p>
                          <w:p w14:paraId="6B3EDCB1" w14:textId="77777777" w:rsidR="005C398A" w:rsidRPr="00C82B61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25272E76" w:rsidR="005F50F6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4DA8F0" w14:textId="77777777" w:rsidR="00334D07" w:rsidRPr="00C82B61" w:rsidRDefault="00334D07" w:rsidP="00334D07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4EDBA9E" w14:textId="77777777" w:rsidR="005C398A" w:rsidRPr="005C398A" w:rsidRDefault="005C398A" w:rsidP="005C398A">
                            <w:pPr>
                              <w:bidi/>
                              <w:rPr>
                                <w:rFonts w:ascii="Arial" w:hAnsi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C398A">
                              <w:rPr>
                                <w:rFonts w:ascii="Arial" w:hAnsi="Arial" w:hint="cs"/>
                                <w:color w:val="808080"/>
                                <w:sz w:val="20"/>
                                <w:szCs w:val="20"/>
                                <w:rtl/>
                              </w:rPr>
                              <w:t>تاریخ شروع همکاری</w:t>
                            </w:r>
                          </w:p>
                          <w:p w14:paraId="697552E8" w14:textId="77777777" w:rsidR="005C398A" w:rsidRPr="00C82B61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 xml:space="preserve">تاریخ </w:t>
                            </w:r>
                            <w:r w:rsidRPr="005C398A"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>پایان</w:t>
                            </w: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 xml:space="preserve"> همکاری</w:t>
                            </w:r>
                          </w:p>
                          <w:p w14:paraId="379AEAA6" w14:textId="77777777" w:rsidR="005C398A" w:rsidRPr="00C82B61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>(نام استان، شهر)</w:t>
                            </w:r>
                          </w:p>
                          <w:p w14:paraId="06B23A8E" w14:textId="77777777" w:rsidR="005F50F6" w:rsidRPr="00C82B61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41410C0A" w:rsidR="005F50F6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rtl/>
                              </w:rPr>
                            </w:pPr>
                          </w:p>
                          <w:p w14:paraId="7777BC36" w14:textId="477C68FD" w:rsidR="005C398A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rtl/>
                              </w:rPr>
                            </w:pPr>
                          </w:p>
                          <w:p w14:paraId="45E22FE1" w14:textId="5359B469" w:rsidR="005F50F6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rtl/>
                              </w:rPr>
                            </w:pPr>
                          </w:p>
                          <w:p w14:paraId="59858877" w14:textId="7612B45A" w:rsidR="005C398A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9DD2E3" w14:textId="2FB02169" w:rsidR="00334D07" w:rsidRDefault="00334D07" w:rsidP="00334D07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2FE95E9" w14:textId="77777777" w:rsidR="00334D07" w:rsidRPr="00C82B61" w:rsidRDefault="00334D07" w:rsidP="00334D07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934985" w14:textId="77777777" w:rsidR="005C398A" w:rsidRPr="005C398A" w:rsidRDefault="005C398A" w:rsidP="005C398A">
                            <w:pPr>
                              <w:bidi/>
                              <w:rPr>
                                <w:rFonts w:ascii="Arial" w:hAnsi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C398A">
                              <w:rPr>
                                <w:rFonts w:ascii="Arial" w:hAnsi="Arial" w:hint="cs"/>
                                <w:color w:val="808080"/>
                                <w:sz w:val="20"/>
                                <w:szCs w:val="20"/>
                                <w:rtl/>
                              </w:rPr>
                              <w:t>تاریخ شروع همکاری</w:t>
                            </w:r>
                          </w:p>
                          <w:p w14:paraId="2A680459" w14:textId="77777777" w:rsidR="005C398A" w:rsidRPr="00C82B61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 xml:space="preserve">تاریخ </w:t>
                            </w:r>
                            <w:r w:rsidRPr="005C398A"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>پایان</w:t>
                            </w: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 xml:space="preserve"> همکاری</w:t>
                            </w:r>
                          </w:p>
                          <w:p w14:paraId="5CA62897" w14:textId="77777777" w:rsidR="005C398A" w:rsidRPr="00C82B61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18"/>
                                <w:szCs w:val="22"/>
                                <w:rtl/>
                              </w:rPr>
                              <w:t>(نام استان، شهر)</w:t>
                            </w:r>
                          </w:p>
                          <w:p w14:paraId="65039829" w14:textId="22731339" w:rsidR="005F50F6" w:rsidRPr="00C82B61" w:rsidRDefault="005F50F6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7" type="#_x0000_t202" style="position:absolute;margin-left:-69.25pt;margin-top:15.15pt;width:91.25pt;height:41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" filled="f" stroked="f">
                <v:textbox>
                  <w:txbxContent>
                    <w:p w14:paraId="3B8A43AB" w14:textId="330D3502" w:rsidR="005F50F6" w:rsidRDefault="005F50F6" w:rsidP="005C398A">
                      <w:pPr>
                        <w:bidi/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  <w:rtl/>
                        </w:rPr>
                      </w:pPr>
                    </w:p>
                    <w:p w14:paraId="131E9EF7" w14:textId="77777777" w:rsidR="005C398A" w:rsidRDefault="005C398A" w:rsidP="005C398A">
                      <w:pPr>
                        <w:bidi/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  <w:rtl/>
                        </w:rPr>
                      </w:pPr>
                    </w:p>
                    <w:p w14:paraId="7EB138D4" w14:textId="42B07238" w:rsidR="005F50F6" w:rsidRPr="005C398A" w:rsidRDefault="005C398A" w:rsidP="005C398A">
                      <w:pPr>
                        <w:bidi/>
                        <w:rPr>
                          <w:rFonts w:ascii="Arial" w:hAnsi="Arial"/>
                          <w:color w:val="808080"/>
                          <w:sz w:val="20"/>
                          <w:szCs w:val="20"/>
                        </w:rPr>
                      </w:pPr>
                      <w:r w:rsidRPr="005C398A">
                        <w:rPr>
                          <w:rFonts w:ascii="Arial" w:hAnsi="Arial" w:hint="cs"/>
                          <w:color w:val="808080"/>
                          <w:sz w:val="20"/>
                          <w:szCs w:val="20"/>
                          <w:rtl/>
                        </w:rPr>
                        <w:t>تاریخ شروع همکاری</w:t>
                      </w:r>
                    </w:p>
                    <w:p w14:paraId="6FDE16C6" w14:textId="5AFCDDE6" w:rsidR="005F50F6" w:rsidRPr="00C82B61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>تاریخ پایان همکاری</w:t>
                      </w:r>
                    </w:p>
                    <w:p w14:paraId="354645AD" w14:textId="1F0652D9" w:rsidR="00192A00" w:rsidRPr="00C82B61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>(نام استان، شهر)</w:t>
                      </w:r>
                    </w:p>
                    <w:p w14:paraId="7FEF2330" w14:textId="77777777" w:rsidR="005F50F6" w:rsidRPr="00C82B61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18D98137" w:rsidR="005F50F6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rtl/>
                        </w:rPr>
                      </w:pPr>
                    </w:p>
                    <w:p w14:paraId="6B3EDCB1" w14:textId="77777777" w:rsidR="005C398A" w:rsidRPr="00C82B61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25272E76" w:rsidR="005F50F6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74DA8F0" w14:textId="77777777" w:rsidR="00334D07" w:rsidRPr="00C82B61" w:rsidRDefault="00334D07" w:rsidP="00334D07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4EDBA9E" w14:textId="77777777" w:rsidR="005C398A" w:rsidRPr="005C398A" w:rsidRDefault="005C398A" w:rsidP="005C398A">
                      <w:pPr>
                        <w:bidi/>
                        <w:rPr>
                          <w:rFonts w:ascii="Arial" w:hAnsi="Arial"/>
                          <w:color w:val="808080"/>
                          <w:sz w:val="20"/>
                          <w:szCs w:val="20"/>
                        </w:rPr>
                      </w:pPr>
                      <w:r w:rsidRPr="005C398A">
                        <w:rPr>
                          <w:rFonts w:ascii="Arial" w:hAnsi="Arial" w:hint="cs"/>
                          <w:color w:val="808080"/>
                          <w:sz w:val="20"/>
                          <w:szCs w:val="20"/>
                          <w:rtl/>
                        </w:rPr>
                        <w:t>تاریخ شروع همکاری</w:t>
                      </w:r>
                    </w:p>
                    <w:p w14:paraId="697552E8" w14:textId="77777777" w:rsidR="005C398A" w:rsidRPr="00C82B61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 xml:space="preserve">تاریخ </w:t>
                      </w:r>
                      <w:r w:rsidRPr="005C398A"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>پایان</w:t>
                      </w:r>
                      <w:r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 xml:space="preserve"> همکاری</w:t>
                      </w:r>
                    </w:p>
                    <w:p w14:paraId="379AEAA6" w14:textId="77777777" w:rsidR="005C398A" w:rsidRPr="00C82B61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>(نام استان، شهر)</w:t>
                      </w:r>
                    </w:p>
                    <w:p w14:paraId="06B23A8E" w14:textId="77777777" w:rsidR="005F50F6" w:rsidRPr="00C82B61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41410C0A" w:rsidR="005F50F6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rtl/>
                        </w:rPr>
                      </w:pPr>
                    </w:p>
                    <w:p w14:paraId="7777BC36" w14:textId="477C68FD" w:rsidR="005C398A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rtl/>
                        </w:rPr>
                      </w:pPr>
                    </w:p>
                    <w:p w14:paraId="45E22FE1" w14:textId="5359B469" w:rsidR="005F50F6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rtl/>
                        </w:rPr>
                      </w:pPr>
                    </w:p>
                    <w:p w14:paraId="59858877" w14:textId="7612B45A" w:rsidR="005C398A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9DD2E3" w14:textId="2FB02169" w:rsidR="00334D07" w:rsidRDefault="00334D07" w:rsidP="00334D07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2FE95E9" w14:textId="77777777" w:rsidR="00334D07" w:rsidRPr="00C82B61" w:rsidRDefault="00334D07" w:rsidP="00334D07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934985" w14:textId="77777777" w:rsidR="005C398A" w:rsidRPr="005C398A" w:rsidRDefault="005C398A" w:rsidP="005C398A">
                      <w:pPr>
                        <w:bidi/>
                        <w:rPr>
                          <w:rFonts w:ascii="Arial" w:hAnsi="Arial"/>
                          <w:color w:val="808080"/>
                          <w:sz w:val="20"/>
                          <w:szCs w:val="20"/>
                        </w:rPr>
                      </w:pPr>
                      <w:r w:rsidRPr="005C398A">
                        <w:rPr>
                          <w:rFonts w:ascii="Arial" w:hAnsi="Arial" w:hint="cs"/>
                          <w:color w:val="808080"/>
                          <w:sz w:val="20"/>
                          <w:szCs w:val="20"/>
                          <w:rtl/>
                        </w:rPr>
                        <w:t>تاریخ شروع همکاری</w:t>
                      </w:r>
                    </w:p>
                    <w:p w14:paraId="2A680459" w14:textId="77777777" w:rsidR="005C398A" w:rsidRPr="00C82B61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 xml:space="preserve">تاریخ </w:t>
                      </w:r>
                      <w:r w:rsidRPr="005C398A"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>پایان</w:t>
                      </w:r>
                      <w:r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 xml:space="preserve"> همکاری</w:t>
                      </w:r>
                    </w:p>
                    <w:p w14:paraId="5CA62897" w14:textId="77777777" w:rsidR="005C398A" w:rsidRPr="00C82B61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808080"/>
                          <w:sz w:val="18"/>
                          <w:szCs w:val="22"/>
                          <w:rtl/>
                        </w:rPr>
                        <w:t>(نام استان، شهر)</w:t>
                      </w:r>
                    </w:p>
                    <w:p w14:paraId="65039829" w14:textId="22731339" w:rsidR="005F50F6" w:rsidRPr="00C82B61" w:rsidRDefault="005F50F6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20B78862">
                <wp:simplePos x="0" y="0"/>
                <wp:positionH relativeFrom="column">
                  <wp:posOffset>-752002</wp:posOffset>
                </wp:positionH>
                <wp:positionV relativeFrom="paragraph">
                  <wp:posOffset>229870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95C4A" id="Conector recto 21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18.1pt" to="25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LT7crveAAAACgEAAA8AAAAAAAAAAAAAAAAADAQAAGRycy9kb3du&#10;cmV2LnhtbFBLBQYAAAAABAAEAPMAAAAXBQAAAAA=&#10;" strokecolor="black [3040]"/>
            </w:pict>
          </mc:Fallback>
        </mc:AlternateContent>
      </w:r>
    </w:p>
    <w:p w14:paraId="0B8BD303" w14:textId="3C25CD43" w:rsidR="007B4482" w:rsidRPr="007B4482" w:rsidRDefault="00334D07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603CA310">
                <wp:simplePos x="0" y="0"/>
                <wp:positionH relativeFrom="column">
                  <wp:posOffset>3541868</wp:posOffset>
                </wp:positionH>
                <wp:positionV relativeFrom="paragraph">
                  <wp:posOffset>3810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7BE1F" id="Conector recto 20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9pt,3pt" to="47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" strokecolor="black [3040]"/>
            </w:pict>
          </mc:Fallback>
        </mc:AlternateContent>
      </w:r>
      <w:r w:rsidR="00E8597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114053E4">
                <wp:simplePos x="0" y="0"/>
                <wp:positionH relativeFrom="column">
                  <wp:posOffset>153508</wp:posOffset>
                </wp:positionH>
                <wp:positionV relativeFrom="paragraph">
                  <wp:posOffset>13525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05155A" w14:textId="3511F209" w:rsidR="00192A00" w:rsidRPr="005C398A" w:rsidRDefault="005C398A" w:rsidP="00E8597B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</w:rPr>
                            </w:pPr>
                            <w:r w:rsidRPr="005C398A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rtl/>
                              </w:rPr>
                              <w:t>نام شرکت</w:t>
                            </w:r>
                          </w:p>
                          <w:p w14:paraId="698290CE" w14:textId="5629F317" w:rsidR="00192A00" w:rsidRDefault="005C398A" w:rsidP="00E8597B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22"/>
                                <w:szCs w:val="22"/>
                                <w:rtl/>
                              </w:rPr>
                              <w:t>عنوان شغلی</w:t>
                            </w:r>
                          </w:p>
                          <w:p w14:paraId="293EC712" w14:textId="50576F4C" w:rsidR="005F50F6" w:rsidRPr="00334D07" w:rsidRDefault="00423A65" w:rsidP="00E8597B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پیشنهاد </w:t>
                            </w:r>
                            <w:hyperlink r:id="rId17" w:history="1"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: در 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>این قسمت میتوانید به وظایف و مسئولیت های محوله اشاره نمایید.</w:t>
                            </w:r>
                          </w:p>
                          <w:p w14:paraId="7ECCDADC" w14:textId="77777777" w:rsidR="001F32FC" w:rsidRPr="00334D07" w:rsidRDefault="001F32FC" w:rsidP="001F32FC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پیشنهاد </w:t>
                            </w:r>
                            <w:hyperlink r:id="rId18" w:history="1"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: در 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>این قسمت میتوانید به وظایف و مسئولیت های محوله اشاره نمایید.</w:t>
                            </w:r>
                          </w:p>
                          <w:p w14:paraId="3CC134D6" w14:textId="77777777" w:rsidR="001F32FC" w:rsidRPr="00334D07" w:rsidRDefault="001F32FC" w:rsidP="001F32FC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پیشنهاد </w:t>
                            </w:r>
                            <w:hyperlink r:id="rId19" w:history="1"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: در 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>این قسمت میتوانید به وظایف و مسئولیت های محوله اشاره نمایید.</w:t>
                            </w:r>
                          </w:p>
                          <w:p w14:paraId="2EE281F1" w14:textId="429FCD46" w:rsidR="00423A65" w:rsidRDefault="00423A65" w:rsidP="00423A65">
                            <w:pPr>
                              <w:bidi/>
                              <w:rPr>
                                <w:rFonts w:ascii="Arial" w:hAnsi="Arial"/>
                                <w:color w:val="000000"/>
                                <w:sz w:val="28"/>
                                <w:rtl/>
                              </w:rPr>
                            </w:pPr>
                          </w:p>
                          <w:p w14:paraId="0792BE4A" w14:textId="77777777" w:rsidR="00423A65" w:rsidRPr="00423A65" w:rsidRDefault="00423A65" w:rsidP="00423A65">
                            <w:pPr>
                              <w:bidi/>
                              <w:rPr>
                                <w:rFonts w:ascii="Arial" w:hAnsi="Arial"/>
                                <w:color w:val="000000"/>
                                <w:sz w:val="28"/>
                              </w:rPr>
                            </w:pPr>
                          </w:p>
                          <w:p w14:paraId="038F6CB8" w14:textId="45F25484" w:rsidR="005C398A" w:rsidRPr="005C398A" w:rsidRDefault="005C398A" w:rsidP="005C398A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</w:rPr>
                            </w:pPr>
                            <w:r w:rsidRPr="005C398A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rtl/>
                              </w:rPr>
                              <w:t>نام شرکت</w:t>
                            </w:r>
                          </w:p>
                          <w:p w14:paraId="48BB4A08" w14:textId="77777777" w:rsidR="005C398A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22"/>
                                <w:szCs w:val="22"/>
                                <w:rtl/>
                              </w:rPr>
                              <w:t>عنوان شغلی</w:t>
                            </w:r>
                          </w:p>
                          <w:p w14:paraId="79E2DDAB" w14:textId="77777777" w:rsidR="001F32FC" w:rsidRPr="00334D07" w:rsidRDefault="001F32FC" w:rsidP="001F32FC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پیشنهاد </w:t>
                            </w:r>
                            <w:hyperlink r:id="rId20" w:history="1"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: در 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>این قسمت میتوانید به وظایف و مسئولیت های محوله اشاره نمایید.</w:t>
                            </w:r>
                          </w:p>
                          <w:p w14:paraId="5933540D" w14:textId="77777777" w:rsidR="001F32FC" w:rsidRPr="00334D07" w:rsidRDefault="001F32FC" w:rsidP="001F32FC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پیشنهاد </w:t>
                            </w:r>
                            <w:hyperlink r:id="rId21" w:history="1"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: در 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>این قسمت میتوانید به وظایف و مسئولیت های محوله اشاره نمایید.</w:t>
                            </w:r>
                          </w:p>
                          <w:p w14:paraId="33E316F8" w14:textId="77777777" w:rsidR="001F32FC" w:rsidRPr="00334D07" w:rsidRDefault="001F32FC" w:rsidP="001F32FC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پیشنهاد </w:t>
                            </w:r>
                            <w:hyperlink r:id="rId22" w:history="1"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: در 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>این قسمت میتوانید به وظایف و مسئولیت های محوله اشاره نمایید.</w:t>
                            </w:r>
                          </w:p>
                          <w:p w14:paraId="0654BE4B" w14:textId="77777777" w:rsidR="00423A65" w:rsidRDefault="00423A65" w:rsidP="00423A65">
                            <w:pPr>
                              <w:bidi/>
                              <w:rPr>
                                <w:color w:val="000000"/>
                                <w:sz w:val="32"/>
                                <w:rtl/>
                              </w:rPr>
                            </w:pPr>
                          </w:p>
                          <w:p w14:paraId="0D7C0287" w14:textId="77777777" w:rsidR="00423A65" w:rsidRPr="00CC04D1" w:rsidRDefault="00423A65" w:rsidP="00423A65">
                            <w:pPr>
                              <w:bidi/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1DC32FA7" w14:textId="77777777" w:rsidR="005C398A" w:rsidRPr="005C398A" w:rsidRDefault="005C398A" w:rsidP="005C398A">
                            <w:pPr>
                              <w:bidi/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</w:rPr>
                            </w:pPr>
                            <w:r w:rsidRPr="005C398A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rtl/>
                              </w:rPr>
                              <w:t>نام شرکت</w:t>
                            </w:r>
                          </w:p>
                          <w:p w14:paraId="1D77D209" w14:textId="77777777" w:rsidR="005C398A" w:rsidRDefault="005C398A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808080"/>
                                <w:sz w:val="22"/>
                                <w:szCs w:val="22"/>
                                <w:rtl/>
                              </w:rPr>
                              <w:t>عنوان شغلی</w:t>
                            </w:r>
                          </w:p>
                          <w:p w14:paraId="6E0C449E" w14:textId="77777777" w:rsidR="001F32FC" w:rsidRPr="00334D07" w:rsidRDefault="001F32FC" w:rsidP="001F32FC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پیشنهاد </w:t>
                            </w:r>
                            <w:hyperlink r:id="rId23" w:history="1"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: در 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>این قسمت میتوانید به وظایف و مسئولیت های محوله اشاره نمایید.</w:t>
                            </w:r>
                          </w:p>
                          <w:p w14:paraId="40448428" w14:textId="77777777" w:rsidR="001F32FC" w:rsidRPr="00334D07" w:rsidRDefault="001F32FC" w:rsidP="001F32FC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پیشنهاد </w:t>
                            </w:r>
                            <w:hyperlink r:id="rId24" w:history="1"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: در 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>این قسمت میتوانید به وظایف و مسئولیت های محوله اشاره نمایید.</w:t>
                            </w:r>
                          </w:p>
                          <w:p w14:paraId="0565C9CB" w14:textId="22F009AC" w:rsidR="005F50F6" w:rsidRPr="001F32FC" w:rsidRDefault="001F32FC" w:rsidP="001F32FC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000000"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پیشنهاد </w:t>
                            </w:r>
                            <w:hyperlink r:id="rId25" w:history="1"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 xml:space="preserve">: در 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rtl/>
                              </w:rPr>
                              <w:t>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12.1pt;margin-top:10.65pt;width:246.05pt;height:39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" filled="f" stroked="f">
                <v:textbox>
                  <w:txbxContent>
                    <w:p w14:paraId="7705155A" w14:textId="3511F209" w:rsidR="00192A00" w:rsidRPr="005C398A" w:rsidRDefault="005C398A" w:rsidP="00E8597B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000000"/>
                        </w:rPr>
                      </w:pPr>
                      <w:r w:rsidRPr="005C398A">
                        <w:rPr>
                          <w:rFonts w:asciiTheme="minorBidi" w:hAnsiTheme="minorBidi" w:cstheme="minorBidi"/>
                          <w:bCs/>
                          <w:color w:val="000000"/>
                          <w:rtl/>
                        </w:rPr>
                        <w:t>نام شرکت</w:t>
                      </w:r>
                    </w:p>
                    <w:p w14:paraId="698290CE" w14:textId="5629F317" w:rsidR="00192A00" w:rsidRDefault="005C398A" w:rsidP="00E8597B">
                      <w:pPr>
                        <w:bidi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808080"/>
                          <w:sz w:val="22"/>
                          <w:szCs w:val="22"/>
                          <w:rtl/>
                        </w:rPr>
                        <w:t>عنوان شغلی</w:t>
                      </w:r>
                    </w:p>
                    <w:p w14:paraId="293EC712" w14:textId="50576F4C" w:rsidR="005F50F6" w:rsidRPr="00334D07" w:rsidRDefault="00423A65" w:rsidP="00E8597B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پیشنهاد </w:t>
                      </w:r>
                      <w:hyperlink r:id="rId26" w:history="1"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: در 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>این قسمت میتوانید به وظایف و مسئولیت های محوله اشاره نمایید.</w:t>
                      </w:r>
                    </w:p>
                    <w:p w14:paraId="7ECCDADC" w14:textId="77777777" w:rsidR="001F32FC" w:rsidRPr="00334D07" w:rsidRDefault="001F32FC" w:rsidP="001F32FC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پیشنهاد </w:t>
                      </w:r>
                      <w:hyperlink r:id="rId27" w:history="1"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: در 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>این قسمت میتوانید به وظایف و مسئولیت های محوله اشاره نمایید.</w:t>
                      </w:r>
                    </w:p>
                    <w:p w14:paraId="3CC134D6" w14:textId="77777777" w:rsidR="001F32FC" w:rsidRPr="00334D07" w:rsidRDefault="001F32FC" w:rsidP="001F32FC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پیشنهاد </w:t>
                      </w:r>
                      <w:hyperlink r:id="rId28" w:history="1"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: در 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>این قسمت میتوانید به وظایف و مسئولیت های محوله اشاره نمایید.</w:t>
                      </w:r>
                    </w:p>
                    <w:p w14:paraId="2EE281F1" w14:textId="429FCD46" w:rsidR="00423A65" w:rsidRDefault="00423A65" w:rsidP="00423A65">
                      <w:pPr>
                        <w:bidi/>
                        <w:rPr>
                          <w:rFonts w:ascii="Arial" w:hAnsi="Arial"/>
                          <w:color w:val="000000"/>
                          <w:sz w:val="28"/>
                          <w:rtl/>
                        </w:rPr>
                      </w:pPr>
                    </w:p>
                    <w:p w14:paraId="0792BE4A" w14:textId="77777777" w:rsidR="00423A65" w:rsidRPr="00423A65" w:rsidRDefault="00423A65" w:rsidP="00423A65">
                      <w:pPr>
                        <w:bidi/>
                        <w:rPr>
                          <w:rFonts w:ascii="Arial" w:hAnsi="Arial"/>
                          <w:color w:val="000000"/>
                          <w:sz w:val="28"/>
                        </w:rPr>
                      </w:pPr>
                    </w:p>
                    <w:p w14:paraId="038F6CB8" w14:textId="45F25484" w:rsidR="005C398A" w:rsidRPr="005C398A" w:rsidRDefault="005C398A" w:rsidP="005C398A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000000"/>
                        </w:rPr>
                      </w:pPr>
                      <w:r w:rsidRPr="005C398A">
                        <w:rPr>
                          <w:rFonts w:asciiTheme="minorBidi" w:hAnsiTheme="minorBidi" w:cstheme="minorBidi"/>
                          <w:bCs/>
                          <w:color w:val="000000"/>
                          <w:rtl/>
                        </w:rPr>
                        <w:t>نام شرکت</w:t>
                      </w:r>
                    </w:p>
                    <w:p w14:paraId="48BB4A08" w14:textId="77777777" w:rsidR="005C398A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808080"/>
                          <w:sz w:val="22"/>
                          <w:szCs w:val="22"/>
                          <w:rtl/>
                        </w:rPr>
                        <w:t>عنوان شغلی</w:t>
                      </w:r>
                    </w:p>
                    <w:p w14:paraId="79E2DDAB" w14:textId="77777777" w:rsidR="001F32FC" w:rsidRPr="00334D07" w:rsidRDefault="001F32FC" w:rsidP="001F32FC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پیشنهاد </w:t>
                      </w:r>
                      <w:hyperlink r:id="rId29" w:history="1"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: در 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>این قسمت میتوانید به وظایف و مسئولیت های محوله اشاره نمایید.</w:t>
                      </w:r>
                    </w:p>
                    <w:p w14:paraId="5933540D" w14:textId="77777777" w:rsidR="001F32FC" w:rsidRPr="00334D07" w:rsidRDefault="001F32FC" w:rsidP="001F32FC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پیشنهاد </w:t>
                      </w:r>
                      <w:hyperlink r:id="rId30" w:history="1"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: در 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>این قسمت میتوانید به وظایف و مسئولیت های محوله اشاره نمایید.</w:t>
                      </w:r>
                    </w:p>
                    <w:p w14:paraId="33E316F8" w14:textId="77777777" w:rsidR="001F32FC" w:rsidRPr="00334D07" w:rsidRDefault="001F32FC" w:rsidP="001F32FC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پیشنهاد </w:t>
                      </w:r>
                      <w:hyperlink r:id="rId31" w:history="1"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: در 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>این قسمت میتوانید به وظایف و مسئولیت های محوله اشاره نمایید.</w:t>
                      </w:r>
                    </w:p>
                    <w:p w14:paraId="0654BE4B" w14:textId="77777777" w:rsidR="00423A65" w:rsidRDefault="00423A65" w:rsidP="00423A65">
                      <w:pPr>
                        <w:bidi/>
                        <w:rPr>
                          <w:color w:val="000000"/>
                          <w:sz w:val="32"/>
                          <w:rtl/>
                        </w:rPr>
                      </w:pPr>
                    </w:p>
                    <w:p w14:paraId="0D7C0287" w14:textId="77777777" w:rsidR="00423A65" w:rsidRPr="00CC04D1" w:rsidRDefault="00423A65" w:rsidP="00423A65">
                      <w:pPr>
                        <w:bidi/>
                        <w:rPr>
                          <w:color w:val="000000"/>
                          <w:sz w:val="32"/>
                        </w:rPr>
                      </w:pPr>
                    </w:p>
                    <w:p w14:paraId="1DC32FA7" w14:textId="77777777" w:rsidR="005C398A" w:rsidRPr="005C398A" w:rsidRDefault="005C398A" w:rsidP="005C398A">
                      <w:pPr>
                        <w:bidi/>
                        <w:rPr>
                          <w:rFonts w:asciiTheme="minorBidi" w:hAnsiTheme="minorBidi" w:cstheme="minorBidi"/>
                          <w:bCs/>
                          <w:color w:val="000000"/>
                        </w:rPr>
                      </w:pPr>
                      <w:r w:rsidRPr="005C398A">
                        <w:rPr>
                          <w:rFonts w:asciiTheme="minorBidi" w:hAnsiTheme="minorBidi" w:cstheme="minorBidi"/>
                          <w:bCs/>
                          <w:color w:val="000000"/>
                          <w:rtl/>
                        </w:rPr>
                        <w:t>نام شرکت</w:t>
                      </w:r>
                    </w:p>
                    <w:p w14:paraId="1D77D209" w14:textId="77777777" w:rsidR="005C398A" w:rsidRDefault="005C398A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cs"/>
                          <w:color w:val="808080"/>
                          <w:sz w:val="22"/>
                          <w:szCs w:val="22"/>
                          <w:rtl/>
                        </w:rPr>
                        <w:t>عنوان شغلی</w:t>
                      </w:r>
                    </w:p>
                    <w:p w14:paraId="6E0C449E" w14:textId="77777777" w:rsidR="001F32FC" w:rsidRPr="00334D07" w:rsidRDefault="001F32FC" w:rsidP="001F32FC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پیشنهاد </w:t>
                      </w:r>
                      <w:hyperlink r:id="rId32" w:history="1"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: در 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>این قسمت میتوانید به وظایف و مسئولیت های محوله اشاره نمایید.</w:t>
                      </w:r>
                    </w:p>
                    <w:p w14:paraId="40448428" w14:textId="77777777" w:rsidR="001F32FC" w:rsidRPr="00334D07" w:rsidRDefault="001F32FC" w:rsidP="001F32FC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پیشنهاد </w:t>
                      </w:r>
                      <w:hyperlink r:id="rId33" w:history="1"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: در 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>این قسمت میتوانید به وظایف و مسئولیت های محوله اشاره نمایید.</w:t>
                      </w:r>
                    </w:p>
                    <w:p w14:paraId="0565C9CB" w14:textId="22F009AC" w:rsidR="005F50F6" w:rsidRPr="001F32FC" w:rsidRDefault="001F32FC" w:rsidP="001F32FC">
                      <w:pPr>
                        <w:bidi/>
                        <w:rPr>
                          <w:rFonts w:asciiTheme="minorBidi" w:hAnsiTheme="minorBidi" w:cstheme="minorBidi"/>
                          <w:color w:val="000000"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پیشنهاد </w:t>
                      </w:r>
                      <w:hyperlink r:id="rId34" w:history="1"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Theme="minorBidi" w:hAnsiTheme="minorBidi" w:cstheme="minorBidi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 xml:space="preserve">: در 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rtl/>
                        </w:rPr>
                        <w:t>این قسمت میتوانید به وظایف و مسئولیت های محوله اشاره نمایید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18C69712" w:rsidR="007B4482" w:rsidRPr="007B4482" w:rsidRDefault="00423A65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5828EC9C">
                <wp:simplePos x="0" y="0"/>
                <wp:positionH relativeFrom="column">
                  <wp:posOffset>3413598</wp:posOffset>
                </wp:positionH>
                <wp:positionV relativeFrom="paragraph">
                  <wp:posOffset>11430</wp:posOffset>
                </wp:positionV>
                <wp:extent cx="2715260" cy="1303655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F1B93" w14:textId="0A28D352" w:rsidR="00BB7737" w:rsidRPr="00CA5D68" w:rsidRDefault="00423A65" w:rsidP="00423A65">
                            <w:pPr>
                              <w:bidi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متن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پ</w:t>
                            </w:r>
                            <w:r w:rsidRPr="001F32FC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یش</w:t>
                            </w:r>
                            <w:r w:rsidRPr="001F32FC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hyperlink r:id="rId35" w:history="1">
                              <w:r w:rsidRPr="001F32FC">
                                <w:rPr>
                                  <w:rStyle w:val="Hyperlink"/>
                                  <w:rFonts w:ascii="Century Gothic" w:hAnsi="Century Gothic" w:hint="cs"/>
                                  <w:color w:val="000000"/>
                                  <w:rtl/>
                                </w:rPr>
                                <w:t>فرض</w:t>
                              </w:r>
                              <w:r w:rsidRPr="001F32FC">
                                <w:rPr>
                                  <w:rStyle w:val="Hyperlink"/>
                                  <w:rFonts w:ascii="Century Gothic" w:hAnsi="Century Gothic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="Century Gothic" w:hAnsi="Century Gothic" w:hint="cs"/>
                                  <w:color w:val="000000"/>
                                  <w:rtl/>
                                </w:rPr>
                                <w:t>ایران</w:t>
                              </w:r>
                              <w:r w:rsidRPr="001F32FC">
                                <w:rPr>
                                  <w:rStyle w:val="Hyperlink"/>
                                  <w:rFonts w:ascii="Century Gothic" w:hAnsi="Century Gothic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1F32FC">
                                <w:rPr>
                                  <w:rStyle w:val="Hyperlink"/>
                                  <w:rFonts w:ascii="Century Gothic" w:hAnsi="Century Gothic" w:hint="cs"/>
                                  <w:color w:val="000000"/>
                                  <w:rtl/>
                                </w:rPr>
                                <w:t>استخدام</w:t>
                              </w:r>
                            </w:hyperlink>
                            <w:r w:rsidRPr="001F32FC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1F32FC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برای</w:t>
                            </w:r>
                            <w:r w:rsidRPr="001F32FC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این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قسمت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: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کارشناس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تولید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محتوا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با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بیش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از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پنج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سال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تجربه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در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ساخت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محتوای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سئو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شده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.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شاغل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در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حوزه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دیجیتال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مارکتینگ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محصولات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آرایش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و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بهداشتی،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مدیریت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و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توسعه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فرصت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های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تجاری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23A65">
                              <w:rPr>
                                <w:rFonts w:ascii="Century Gothic" w:hAnsi="Century Gothic" w:hint="cs"/>
                                <w:color w:val="000000"/>
                                <w:rtl/>
                              </w:rPr>
                              <w:t>جدید</w:t>
                            </w:r>
                            <w:r w:rsidRPr="00423A65">
                              <w:rPr>
                                <w:rFonts w:ascii="Century Gothic" w:hAnsi="Century Gothic"/>
                                <w:color w:val="00000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9" type="#_x0000_t202" style="position:absolute;margin-left:268.8pt;margin-top:.9pt;width:213.8pt;height:10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" filled="f" stroked="f">
                <v:textbox>
                  <w:txbxContent>
                    <w:p w14:paraId="6EFF1B93" w14:textId="0A28D352" w:rsidR="00BB7737" w:rsidRPr="00CA5D68" w:rsidRDefault="00423A65" w:rsidP="00423A65">
                      <w:pPr>
                        <w:bidi/>
                        <w:rPr>
                          <w:rFonts w:ascii="Century Gothic" w:hAnsi="Century Gothic"/>
                          <w:color w:val="000000"/>
                        </w:rPr>
                      </w:pP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متن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پ</w:t>
                      </w:r>
                      <w:r w:rsidRPr="001F32FC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یش</w:t>
                      </w:r>
                      <w:r w:rsidRPr="001F32FC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hyperlink r:id="rId36" w:history="1">
                        <w:r w:rsidRPr="001F32FC">
                          <w:rPr>
                            <w:rStyle w:val="Hyperlink"/>
                            <w:rFonts w:ascii="Century Gothic" w:hAnsi="Century Gothic" w:hint="cs"/>
                            <w:color w:val="000000"/>
                            <w:rtl/>
                          </w:rPr>
                          <w:t>فرض</w:t>
                        </w:r>
                        <w:r w:rsidRPr="001F32FC">
                          <w:rPr>
                            <w:rStyle w:val="Hyperlink"/>
                            <w:rFonts w:ascii="Century Gothic" w:hAnsi="Century Gothic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="Century Gothic" w:hAnsi="Century Gothic" w:hint="cs"/>
                            <w:color w:val="000000"/>
                            <w:rtl/>
                          </w:rPr>
                          <w:t>ایران</w:t>
                        </w:r>
                        <w:r w:rsidRPr="001F32FC">
                          <w:rPr>
                            <w:rStyle w:val="Hyperlink"/>
                            <w:rFonts w:ascii="Century Gothic" w:hAnsi="Century Gothic"/>
                            <w:color w:val="000000"/>
                            <w:rtl/>
                          </w:rPr>
                          <w:t xml:space="preserve"> </w:t>
                        </w:r>
                        <w:r w:rsidRPr="001F32FC">
                          <w:rPr>
                            <w:rStyle w:val="Hyperlink"/>
                            <w:rFonts w:ascii="Century Gothic" w:hAnsi="Century Gothic" w:hint="cs"/>
                            <w:color w:val="000000"/>
                            <w:rtl/>
                          </w:rPr>
                          <w:t>استخدام</w:t>
                        </w:r>
                      </w:hyperlink>
                      <w:r w:rsidRPr="001F32FC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1F32FC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برای</w:t>
                      </w:r>
                      <w:r w:rsidRPr="001F32FC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این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قسمت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: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کارشناس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تولید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محتوا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با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بیش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از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پنج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سال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تجربه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در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ساخت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محتوای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سئو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شده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.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شاغل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در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حوزه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دیجیتال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مارکتینگ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محصولات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آرایش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و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بهداشتی،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مدیریت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و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توسعه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فرصت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های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تجاری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 xml:space="preserve"> </w:t>
                      </w:r>
                      <w:r w:rsidRPr="00423A65">
                        <w:rPr>
                          <w:rFonts w:ascii="Century Gothic" w:hAnsi="Century Gothic" w:hint="cs"/>
                          <w:color w:val="000000"/>
                          <w:rtl/>
                        </w:rPr>
                        <w:t>جدید</w:t>
                      </w:r>
                      <w:r w:rsidRPr="00423A65">
                        <w:rPr>
                          <w:rFonts w:ascii="Century Gothic" w:hAnsi="Century Gothic"/>
                          <w:color w:val="00000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4E7399AD" w:rsidR="007B4482" w:rsidRPr="007B4482" w:rsidRDefault="007B4482" w:rsidP="007B4482"/>
    <w:p w14:paraId="5F1B7F94" w14:textId="7A9050BA" w:rsidR="007B4482" w:rsidRPr="007B4482" w:rsidRDefault="007B4482" w:rsidP="007B4482"/>
    <w:p w14:paraId="3CFA2702" w14:textId="59841AA2" w:rsidR="007B4482" w:rsidRPr="007B4482" w:rsidRDefault="007B4482" w:rsidP="007B4482"/>
    <w:p w14:paraId="63B75430" w14:textId="410E541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22A21F7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629F0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615F6E5" w:rsidR="007B4482" w:rsidRDefault="007B4482" w:rsidP="007B4482">
      <w:pPr>
        <w:rPr>
          <w:rtl/>
          <w:lang w:bidi="fa-IR"/>
        </w:rPr>
      </w:pPr>
    </w:p>
    <w:p w14:paraId="061220C1" w14:textId="4E36A114" w:rsidR="00FC1B7E" w:rsidRDefault="00FC1B7E" w:rsidP="007B4482"/>
    <w:p w14:paraId="007F4FDA" w14:textId="20CE6C36" w:rsidR="00FC1B7E" w:rsidRPr="007B4482" w:rsidRDefault="00095C8C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232FAA6D">
                <wp:simplePos x="0" y="0"/>
                <wp:positionH relativeFrom="column">
                  <wp:posOffset>4178300</wp:posOffset>
                </wp:positionH>
                <wp:positionV relativeFrom="paragraph">
                  <wp:posOffset>93980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29E7EE95" w:rsidR="00DD0AF2" w:rsidRPr="005C398A" w:rsidRDefault="005C398A" w:rsidP="00095C8C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آدرس شبکه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bidi="fa-IR"/>
                              </w:rPr>
                              <w:t>‌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های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CD5" id="_x0000_s1040" style="position:absolute;margin-left:329pt;margin-top:7.4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" stroked="f">
                <v:textbox>
                  <w:txbxContent>
                    <w:p w14:paraId="6C2B5AD9" w14:textId="29E7EE95" w:rsidR="00DD0AF2" w:rsidRPr="005C398A" w:rsidRDefault="005C398A" w:rsidP="00095C8C">
                      <w:pPr>
                        <w:bidi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 w:bidi="fa-IR"/>
                        </w:rPr>
                        <w:t>آدرس شبکه</w:t>
                      </w: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lang w:val="en-US" w:bidi="fa-IR"/>
                        </w:rPr>
                        <w:t>‌</w:t>
                      </w: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 w:bidi="fa-IR"/>
                        </w:rPr>
                        <w:t>های اجتماعی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33075BBB" w:rsidR="007B4482" w:rsidRPr="007B4482" w:rsidRDefault="007B4482" w:rsidP="007B4482"/>
    <w:p w14:paraId="1B30D48E" w14:textId="264F025E" w:rsidR="007B4482" w:rsidRPr="006748AC" w:rsidRDefault="00095C8C" w:rsidP="007B4482">
      <w:pPr>
        <w:rPr>
          <w:i/>
        </w:rPr>
      </w:pP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1CC786DE" wp14:editId="0F38682D">
            <wp:simplePos x="0" y="0"/>
            <wp:positionH relativeFrom="column">
              <wp:posOffset>5803900</wp:posOffset>
            </wp:positionH>
            <wp:positionV relativeFrom="paragraph">
              <wp:posOffset>22479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020142BE">
                <wp:simplePos x="0" y="0"/>
                <wp:positionH relativeFrom="column">
                  <wp:posOffset>3522345</wp:posOffset>
                </wp:positionH>
                <wp:positionV relativeFrom="paragraph">
                  <wp:posOffset>4254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96F11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35pt,3.35pt" to="4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" strokecolor="black [3040]"/>
            </w:pict>
          </mc:Fallback>
        </mc:AlternateContent>
      </w:r>
    </w:p>
    <w:p w14:paraId="2135E4C1" w14:textId="401A94B5" w:rsidR="00F11E02" w:rsidRDefault="00095C8C" w:rsidP="007B4482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0135F7" wp14:editId="7A73D902">
                <wp:simplePos x="0" y="0"/>
                <wp:positionH relativeFrom="column">
                  <wp:posOffset>4091940</wp:posOffset>
                </wp:positionH>
                <wp:positionV relativeFrom="paragraph">
                  <wp:posOffset>29844</wp:posOffset>
                </wp:positionV>
                <wp:extent cx="156591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79721C06" w:rsidR="00D645FD" w:rsidRPr="00334D07" w:rsidRDefault="00334D07" w:rsidP="00095C8C">
                            <w:p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ranEstekhdam</w:t>
                            </w:r>
                            <w:r w:rsidR="00D645FD"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>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1" type="#_x0000_t202" style="position:absolute;left:0;text-align:left;margin-left:322.2pt;margin-top:2.35pt;width:123.3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" filled="f" stroked="f">
                <v:textbox>
                  <w:txbxContent>
                    <w:p w14:paraId="630C0BCA" w14:textId="79721C06" w:rsidR="00D645FD" w:rsidRPr="00334D07" w:rsidRDefault="00334D07" w:rsidP="00095C8C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color w:val="000000"/>
                          <w:sz w:val="28"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  <w:lang w:val="en-US"/>
                        </w:rPr>
                        <w:t>IranEstekhdam</w:t>
                      </w:r>
                      <w:r w:rsidR="00D645FD"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  <w:t>.skype</w:t>
                      </w:r>
                    </w:p>
                  </w:txbxContent>
                </v:textbox>
              </v:shape>
            </w:pict>
          </mc:Fallback>
        </mc:AlternateContent>
      </w:r>
    </w:p>
    <w:p w14:paraId="41765D76" w14:textId="724FAAD0" w:rsidR="00A70072" w:rsidRPr="007B4482" w:rsidRDefault="001F32F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2C1B6FF9">
                <wp:simplePos x="0" y="0"/>
                <wp:positionH relativeFrom="column">
                  <wp:posOffset>4743612</wp:posOffset>
                </wp:positionH>
                <wp:positionV relativeFrom="paragraph">
                  <wp:posOffset>1231900</wp:posOffset>
                </wp:positionV>
                <wp:extent cx="1351280" cy="27813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64BE1" w14:textId="09B7FD0D" w:rsidR="00192A00" w:rsidRPr="00192A00" w:rsidRDefault="005C398A" w:rsidP="00095C8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نرم افزار</w:t>
                            </w:r>
                          </w:p>
                          <w:p w14:paraId="53AB9072" w14:textId="6D1F95E4" w:rsidR="00192A00" w:rsidRPr="00192A00" w:rsidRDefault="00192A00" w:rsidP="00192A0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77AF0630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2" style="position:absolute;left:0;text-align:left;margin-left:373.5pt;margin-top:97pt;width:106.4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" filled="f" stroked="f">
                <v:textbox>
                  <w:txbxContent>
                    <w:p w14:paraId="6FC64BE1" w14:textId="09B7FD0D" w:rsidR="00192A00" w:rsidRPr="00192A00" w:rsidRDefault="005C398A" w:rsidP="00095C8C">
                      <w:pPr>
                        <w:bidi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/>
                        </w:rPr>
                        <w:t>نرم افزار</w:t>
                      </w:r>
                    </w:p>
                    <w:p w14:paraId="53AB9072" w14:textId="6D1F95E4" w:rsidR="00192A00" w:rsidRPr="00192A00" w:rsidRDefault="00192A00" w:rsidP="00192A0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F3998F9" w14:textId="77AF0630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32511EF8">
                <wp:simplePos x="0" y="0"/>
                <wp:positionH relativeFrom="column">
                  <wp:posOffset>4749638</wp:posOffset>
                </wp:positionH>
                <wp:positionV relativeFrom="paragraph">
                  <wp:posOffset>1610360</wp:posOffset>
                </wp:positionV>
                <wp:extent cx="135128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095C8C">
                            <w:pPr>
                              <w:bidi/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095C8C">
                            <w:pPr>
                              <w:bidi/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095C8C">
                            <w:pPr>
                              <w:bidi/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095C8C">
                            <w:pPr>
                              <w:bidi/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582693BB" w14:textId="624F4205" w:rsidR="005C398A" w:rsidRPr="00502396" w:rsidRDefault="005C398A" w:rsidP="005C398A">
                            <w:pPr>
                              <w:bidi/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llustrator</w:t>
                            </w:r>
                          </w:p>
                          <w:p w14:paraId="71B941B0" w14:textId="0A8111E0" w:rsidR="005F50F6" w:rsidRPr="00B741AA" w:rsidRDefault="005C398A" w:rsidP="00095C8C">
                            <w:pPr>
                              <w:bidi/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fter effects</w:t>
                            </w:r>
                          </w:p>
                          <w:p w14:paraId="5BCC4A07" w14:textId="77777777" w:rsidR="005F50F6" w:rsidRPr="00BA6555" w:rsidRDefault="005F50F6" w:rsidP="00095C8C">
                            <w:pPr>
                              <w:bidi/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BA6555" w:rsidRDefault="005F50F6" w:rsidP="00095C8C">
                            <w:pPr>
                              <w:bidi/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6698CE16" w:rsidR="00FC1B7E" w:rsidRPr="00BA6555" w:rsidRDefault="00BA6555" w:rsidP="00095C8C">
                            <w:pPr>
                              <w:bidi/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left:0;text-align:left;margin-left:374pt;margin-top:126.8pt;width:106.4pt;height:13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B9vQIAAMo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" filled="f" stroked="f">
                <v:textbox inset=",7.2pt,,7.2pt">
                  <w:txbxContent>
                    <w:p w14:paraId="2A2CAFE1" w14:textId="77777777" w:rsidR="005F50F6" w:rsidRPr="00502396" w:rsidRDefault="00FC1B7E" w:rsidP="00095C8C">
                      <w:pPr>
                        <w:bidi/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095C8C">
                      <w:pPr>
                        <w:bidi/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095C8C">
                      <w:pPr>
                        <w:bidi/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095C8C">
                      <w:pPr>
                        <w:bidi/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582693BB" w14:textId="624F4205" w:rsidR="005C398A" w:rsidRPr="00502396" w:rsidRDefault="005C398A" w:rsidP="005C398A">
                      <w:pPr>
                        <w:bidi/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llustrator</w:t>
                      </w:r>
                    </w:p>
                    <w:p w14:paraId="71B941B0" w14:textId="0A8111E0" w:rsidR="005F50F6" w:rsidRPr="00B741AA" w:rsidRDefault="005C398A" w:rsidP="00095C8C">
                      <w:pPr>
                        <w:bidi/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fter effects</w:t>
                      </w:r>
                    </w:p>
                    <w:p w14:paraId="5BCC4A07" w14:textId="77777777" w:rsidR="005F50F6" w:rsidRPr="00BA6555" w:rsidRDefault="005F50F6" w:rsidP="00095C8C">
                      <w:pPr>
                        <w:bidi/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BA6555" w:rsidRDefault="005F50F6" w:rsidP="00095C8C">
                      <w:pPr>
                        <w:bidi/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6698CE16" w:rsidR="00FC1B7E" w:rsidRPr="00BA6555" w:rsidRDefault="00BA6555" w:rsidP="00095C8C">
                      <w:pPr>
                        <w:bidi/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334D0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2CFAB6B9">
                <wp:simplePos x="0" y="0"/>
                <wp:positionH relativeFrom="column">
                  <wp:posOffset>3618068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AFFA8" w14:textId="5E63CB29" w:rsidR="00192A00" w:rsidRPr="005C398A" w:rsidRDefault="005C398A" w:rsidP="00BE48D3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زبان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bidi="fa-IR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ها</w:t>
                            </w:r>
                          </w:p>
                          <w:p w14:paraId="048A99F1" w14:textId="085C7ED9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left:0;text-align:left;margin-left:284.9pt;margin-top:277.7pt;width:198.25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VK8gEAAMcDAAAOAAAAZHJzL2Uyb0RvYy54bWysU9uO0zAQfUfiHyy/01xo6W7UdLXa1SKk&#10;BVYsfIDjOIlF4jFjt0n5esZOW7rwhnixPJ7x8TlnxpubaejZXqHTYEqeLVLOlJFQa9OW/NvXhzdX&#10;nDkvTC16MKrkB+X4zfb1q81oC5VDB32tkBGIccVoS955b4skcbJTg3ALsMpQsgEchKcQ26RGMRL6&#10;0Cd5mr5L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" filled="f" stroked="f">
                <v:textbox>
                  <w:txbxContent>
                    <w:p w14:paraId="5F7AFFA8" w14:textId="5E63CB29" w:rsidR="00192A00" w:rsidRPr="005C398A" w:rsidRDefault="005C398A" w:rsidP="00BE48D3">
                      <w:pPr>
                        <w:bidi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 w:bidi="fa-IR"/>
                        </w:rPr>
                        <w:t>زبان</w:t>
                      </w: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lang w:val="en-US" w:bidi="fa-IR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 w:bidi="fa-IR"/>
                        </w:rPr>
                        <w:t>ها</w:t>
                      </w:r>
                    </w:p>
                    <w:p w14:paraId="048A99F1" w14:textId="085C7ED9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4D0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94675" wp14:editId="5014F574">
                <wp:simplePos x="0" y="0"/>
                <wp:positionH relativeFrom="column">
                  <wp:posOffset>3868258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3FAA9708" w:rsidR="00F11E02" w:rsidRPr="00F11E02" w:rsidRDefault="005C398A" w:rsidP="00BE48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اسپانیایی</w:t>
                            </w:r>
                          </w:p>
                          <w:p w14:paraId="19E1EBDE" w14:textId="6E31A425" w:rsidR="00F11E02" w:rsidRPr="00F11E02" w:rsidRDefault="005C398A" w:rsidP="00BE48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انگلیسی</w:t>
                            </w:r>
                          </w:p>
                          <w:p w14:paraId="0B225541" w14:textId="2818CD68" w:rsidR="00F11E02" w:rsidRPr="00F11E02" w:rsidRDefault="005C398A" w:rsidP="00BE48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فرانسوی</w:t>
                            </w:r>
                          </w:p>
                          <w:p w14:paraId="4C655038" w14:textId="754F805A" w:rsidR="00FC1B7E" w:rsidRPr="00F11E02" w:rsidRDefault="005C398A" w:rsidP="00BE48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sz w:val="22"/>
                                <w:rtl/>
                              </w:rPr>
                              <w:t>آلم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left:0;text-align:left;margin-left:304.6pt;margin-top:311.5pt;width:197.8pt;height:8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" filled="f" stroked="f">
                <v:textbox>
                  <w:txbxContent>
                    <w:p w14:paraId="25827C29" w14:textId="3FAA9708" w:rsidR="00F11E02" w:rsidRPr="00F11E02" w:rsidRDefault="005C398A" w:rsidP="00BE48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rtl/>
                        </w:rPr>
                        <w:t>اسپانیایی</w:t>
                      </w:r>
                    </w:p>
                    <w:p w14:paraId="19E1EBDE" w14:textId="6E31A425" w:rsidR="00F11E02" w:rsidRPr="00F11E02" w:rsidRDefault="005C398A" w:rsidP="00BE48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rtl/>
                        </w:rPr>
                        <w:t>انگلیسی</w:t>
                      </w:r>
                    </w:p>
                    <w:p w14:paraId="0B225541" w14:textId="2818CD68" w:rsidR="00F11E02" w:rsidRPr="00F11E02" w:rsidRDefault="005C398A" w:rsidP="00BE48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rtl/>
                        </w:rPr>
                        <w:t>فرانسوی</w:t>
                      </w:r>
                    </w:p>
                    <w:p w14:paraId="4C655038" w14:textId="754F805A" w:rsidR="00FC1B7E" w:rsidRPr="00F11E02" w:rsidRDefault="005C398A" w:rsidP="00BE48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 w:hint="cs"/>
                          <w:sz w:val="22"/>
                          <w:rtl/>
                        </w:rPr>
                        <w:t>آلمانی</w:t>
                      </w:r>
                    </w:p>
                  </w:txbxContent>
                </v:textbox>
              </v:shape>
            </w:pict>
          </mc:Fallback>
        </mc:AlternateContent>
      </w:r>
      <w:r w:rsidR="00334D0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4F144A" wp14:editId="5E62A07C">
                <wp:simplePos x="0" y="0"/>
                <wp:positionH relativeFrom="column">
                  <wp:posOffset>-751367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C3907" id="Conector recto 2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15pt,269.7pt" to="253.2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" strokecolor="black [3040]"/>
            </w:pict>
          </mc:Fallback>
        </mc:AlternateContent>
      </w:r>
      <w:r w:rsidR="00334D0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379B9168">
                <wp:simplePos x="0" y="0"/>
                <wp:positionH relativeFrom="column">
                  <wp:posOffset>-685638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1A7D6" w14:textId="1ECC1385" w:rsidR="00192A00" w:rsidRPr="0041731D" w:rsidRDefault="00E8597B" w:rsidP="00E8597B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تحصیلات</w:t>
                            </w:r>
                          </w:p>
                          <w:p w14:paraId="4835D880" w14:textId="0AA5C19F" w:rsidR="00B94FFC" w:rsidRPr="00911F75" w:rsidRDefault="00B94FF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6" style="position:absolute;left:0;text-align:left;margin-left:-54pt;margin-top:244.8pt;width:311.95pt;height:2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" stroked="f">
                <v:textbox>
                  <w:txbxContent>
                    <w:p w14:paraId="1401A7D6" w14:textId="1ECC1385" w:rsidR="00192A00" w:rsidRPr="0041731D" w:rsidRDefault="00E8597B" w:rsidP="00E8597B">
                      <w:pPr>
                        <w:bidi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/>
                        </w:rPr>
                        <w:t>تحصیلات</w:t>
                      </w:r>
                    </w:p>
                    <w:p w14:paraId="4835D880" w14:textId="0AA5C19F" w:rsidR="00B94FFC" w:rsidRPr="00911F75" w:rsidRDefault="00B94FF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4D0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64D6ED25">
                <wp:simplePos x="0" y="0"/>
                <wp:positionH relativeFrom="column">
                  <wp:posOffset>-740617</wp:posOffset>
                </wp:positionH>
                <wp:positionV relativeFrom="paragraph">
                  <wp:posOffset>3536950</wp:posOffset>
                </wp:positionV>
                <wp:extent cx="4016375" cy="18859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14101A" w14:textId="43FE9E53" w:rsidR="00192A00" w:rsidRPr="00423A65" w:rsidRDefault="00423A65" w:rsidP="005C398A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423A65">
                              <w:rPr>
                                <w:rFonts w:ascii="Century Gothic" w:hAnsi="Century Gothic" w:hint="cs"/>
                                <w:color w:val="808080"/>
                                <w:sz w:val="28"/>
                                <w:szCs w:val="28"/>
                                <w:rtl/>
                              </w:rPr>
                              <w:t>عنوان مدرک تحصیلی               سال اخذ مدرک تحصیلی</w:t>
                            </w:r>
                          </w:p>
                          <w:p w14:paraId="51BA7E93" w14:textId="1DC240DF" w:rsidR="00192A00" w:rsidRPr="00423A65" w:rsidRDefault="00423A65" w:rsidP="00E8597B">
                            <w:pPr>
                              <w:bidi/>
                              <w:rPr>
                                <w:rFonts w:ascii="Century Gothic" w:hAnsi="Century Gothic"/>
                                <w:i/>
                                <w:color w:val="000000"/>
                                <w:rtl/>
                                <w:lang w:val="en-US" w:bidi="fa-IR"/>
                              </w:rPr>
                            </w:pPr>
                            <w:r w:rsidRPr="00423A65">
                              <w:rPr>
                                <w:rFonts w:ascii="Century Gothic" w:hAnsi="Century Gothic" w:hint="cs"/>
                                <w:i/>
                                <w:color w:val="000000"/>
                                <w:rtl/>
                              </w:rPr>
                              <w:t>نام دانشگاه</w:t>
                            </w:r>
                            <w:r>
                              <w:rPr>
                                <w:rFonts w:ascii="Century Gothic" w:hAnsi="Century Gothic" w:hint="cs"/>
                                <w:i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Century Gothic" w:hAnsi="Century Gothic" w:hint="cs"/>
                                <w:i/>
                                <w:color w:val="000000"/>
                                <w:rtl/>
                                <w:lang w:val="en-US" w:bidi="fa-IR"/>
                              </w:rPr>
                              <w:t>نام استان، شهر</w:t>
                            </w:r>
                          </w:p>
                          <w:p w14:paraId="7A96B207" w14:textId="77777777" w:rsidR="00192A00" w:rsidRPr="00D930A6" w:rsidRDefault="00192A00" w:rsidP="00E8597B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77CB71" w14:textId="77777777" w:rsidR="00423A65" w:rsidRPr="00423A65" w:rsidRDefault="00423A65" w:rsidP="00423A65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423A65">
                              <w:rPr>
                                <w:rFonts w:ascii="Century Gothic" w:hAnsi="Century Gothic" w:hint="cs"/>
                                <w:color w:val="808080"/>
                                <w:sz w:val="28"/>
                                <w:szCs w:val="28"/>
                                <w:rtl/>
                              </w:rPr>
                              <w:t>عنوان مدرک تحصیلی               سال اخذ مدرک تحصیلی</w:t>
                            </w:r>
                          </w:p>
                          <w:p w14:paraId="547432F5" w14:textId="40DA0DC4" w:rsidR="00192A00" w:rsidRPr="00423A65" w:rsidRDefault="00423A65" w:rsidP="00423A65">
                            <w:pPr>
                              <w:bidi/>
                              <w:rPr>
                                <w:rFonts w:ascii="Century Gothic" w:hAnsi="Century Gothic"/>
                                <w:i/>
                                <w:color w:val="000000"/>
                                <w:lang w:val="en-US" w:bidi="fa-IR"/>
                              </w:rPr>
                            </w:pPr>
                            <w:r w:rsidRPr="00423A65">
                              <w:rPr>
                                <w:rFonts w:ascii="Century Gothic" w:hAnsi="Century Gothic" w:hint="cs"/>
                                <w:i/>
                                <w:color w:val="000000"/>
                                <w:rtl/>
                              </w:rPr>
                              <w:t>نام دانشگاه</w:t>
                            </w:r>
                            <w:r>
                              <w:rPr>
                                <w:rFonts w:ascii="Century Gothic" w:hAnsi="Century Gothic" w:hint="cs"/>
                                <w:i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Century Gothic" w:hAnsi="Century Gothic" w:hint="cs"/>
                                <w:i/>
                                <w:color w:val="000000"/>
                                <w:rtl/>
                                <w:lang w:val="en-US" w:bidi="fa-IR"/>
                              </w:rPr>
                              <w:t>نام استان، شهر</w:t>
                            </w:r>
                          </w:p>
                          <w:p w14:paraId="08D3CCC2" w14:textId="77777777" w:rsidR="00192A00" w:rsidRPr="00D930A6" w:rsidRDefault="00192A00" w:rsidP="00E8597B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6F3B46" w14:textId="77777777" w:rsidR="00423A65" w:rsidRPr="00423A65" w:rsidRDefault="00423A65" w:rsidP="00423A65">
                            <w:pPr>
                              <w:bidi/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423A65">
                              <w:rPr>
                                <w:rFonts w:ascii="Century Gothic" w:hAnsi="Century Gothic" w:hint="cs"/>
                                <w:color w:val="808080"/>
                                <w:sz w:val="28"/>
                                <w:szCs w:val="28"/>
                                <w:rtl/>
                              </w:rPr>
                              <w:t>عنوان مدرک تحصیلی               سال اخذ مدرک تحصیلی</w:t>
                            </w:r>
                          </w:p>
                          <w:p w14:paraId="2B5B0CA2" w14:textId="22DB85AB" w:rsidR="00192A00" w:rsidRPr="00423A65" w:rsidRDefault="00423A65" w:rsidP="00423A65">
                            <w:pPr>
                              <w:bidi/>
                              <w:rPr>
                                <w:rFonts w:ascii="Century Gothic" w:hAnsi="Century Gothic"/>
                                <w:i/>
                                <w:color w:val="000000"/>
                                <w:lang w:val="en-US" w:bidi="fa-IR"/>
                              </w:rPr>
                            </w:pPr>
                            <w:r w:rsidRPr="00423A65">
                              <w:rPr>
                                <w:rFonts w:ascii="Century Gothic" w:hAnsi="Century Gothic" w:hint="cs"/>
                                <w:i/>
                                <w:color w:val="000000"/>
                                <w:rtl/>
                              </w:rPr>
                              <w:t>نام دانشگاه</w:t>
                            </w:r>
                            <w:r>
                              <w:rPr>
                                <w:rFonts w:ascii="Century Gothic" w:hAnsi="Century Gothic" w:hint="cs"/>
                                <w:i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Century Gothic" w:hAnsi="Century Gothic" w:hint="cs"/>
                                <w:i/>
                                <w:color w:val="000000"/>
                                <w:rtl/>
                                <w:lang w:val="en-US" w:bidi="fa-IR"/>
                              </w:rPr>
                              <w:t>نام استان، شهر</w:t>
                            </w:r>
                          </w:p>
                          <w:p w14:paraId="5F007EB6" w14:textId="77777777" w:rsidR="00192A00" w:rsidRPr="00E02E0A" w:rsidRDefault="00192A00" w:rsidP="00E8597B">
                            <w:pPr>
                              <w:bidi/>
                              <w:rPr>
                                <w:color w:val="000000"/>
                              </w:rPr>
                            </w:pPr>
                          </w:p>
                          <w:p w14:paraId="23EE9DB7" w14:textId="77777777" w:rsidR="00D930A6" w:rsidRPr="00E02E0A" w:rsidRDefault="00D930A6" w:rsidP="00E8597B">
                            <w:pPr>
                              <w:bidi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left:0;text-align:left;margin-left:-58.3pt;margin-top:278.5pt;width:316.25pt;height:148.5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" filled="f" stroked="f">
                <v:textbox>
                  <w:txbxContent>
                    <w:p w14:paraId="3914101A" w14:textId="43FE9E53" w:rsidR="00192A00" w:rsidRPr="00423A65" w:rsidRDefault="00423A65" w:rsidP="005C398A">
                      <w:pPr>
                        <w:bidi/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</w:rPr>
                      </w:pPr>
                      <w:r w:rsidRPr="00423A65">
                        <w:rPr>
                          <w:rFonts w:ascii="Century Gothic" w:hAnsi="Century Gothic" w:hint="cs"/>
                          <w:color w:val="808080"/>
                          <w:sz w:val="28"/>
                          <w:szCs w:val="28"/>
                          <w:rtl/>
                        </w:rPr>
                        <w:t>عنوان مدرک تحصیلی               سال اخذ مدرک تحصیلی</w:t>
                      </w:r>
                    </w:p>
                    <w:p w14:paraId="51BA7E93" w14:textId="1DC240DF" w:rsidR="00192A00" w:rsidRPr="00423A65" w:rsidRDefault="00423A65" w:rsidP="00E8597B">
                      <w:pPr>
                        <w:bidi/>
                        <w:rPr>
                          <w:rFonts w:ascii="Century Gothic" w:hAnsi="Century Gothic"/>
                          <w:i/>
                          <w:color w:val="000000"/>
                          <w:rtl/>
                          <w:lang w:val="en-US" w:bidi="fa-IR"/>
                        </w:rPr>
                      </w:pPr>
                      <w:r w:rsidRPr="00423A65">
                        <w:rPr>
                          <w:rFonts w:ascii="Century Gothic" w:hAnsi="Century Gothic" w:hint="cs"/>
                          <w:i/>
                          <w:color w:val="000000"/>
                          <w:rtl/>
                        </w:rPr>
                        <w:t>نام دانشگاه</w:t>
                      </w:r>
                      <w:r>
                        <w:rPr>
                          <w:rFonts w:ascii="Century Gothic" w:hAnsi="Century Gothic" w:hint="cs"/>
                          <w:i/>
                          <w:color w:val="000000"/>
                          <w:rtl/>
                        </w:rPr>
                        <w:t xml:space="preserve">                                     </w:t>
                      </w:r>
                      <w:r>
                        <w:rPr>
                          <w:rFonts w:ascii="Century Gothic" w:hAnsi="Century Gothic" w:hint="cs"/>
                          <w:i/>
                          <w:color w:val="000000"/>
                          <w:rtl/>
                          <w:lang w:val="en-US" w:bidi="fa-IR"/>
                        </w:rPr>
                        <w:t>نام استان، شهر</w:t>
                      </w:r>
                    </w:p>
                    <w:p w14:paraId="7A96B207" w14:textId="77777777" w:rsidR="00192A00" w:rsidRPr="00D930A6" w:rsidRDefault="00192A00" w:rsidP="00E8597B">
                      <w:pPr>
                        <w:bidi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A77CB71" w14:textId="77777777" w:rsidR="00423A65" w:rsidRPr="00423A65" w:rsidRDefault="00423A65" w:rsidP="00423A65">
                      <w:pPr>
                        <w:bidi/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</w:rPr>
                      </w:pPr>
                      <w:r w:rsidRPr="00423A65">
                        <w:rPr>
                          <w:rFonts w:ascii="Century Gothic" w:hAnsi="Century Gothic" w:hint="cs"/>
                          <w:color w:val="808080"/>
                          <w:sz w:val="28"/>
                          <w:szCs w:val="28"/>
                          <w:rtl/>
                        </w:rPr>
                        <w:t>عنوان مدرک تحصیلی               سال اخذ مدرک تحصیلی</w:t>
                      </w:r>
                    </w:p>
                    <w:p w14:paraId="547432F5" w14:textId="40DA0DC4" w:rsidR="00192A00" w:rsidRPr="00423A65" w:rsidRDefault="00423A65" w:rsidP="00423A65">
                      <w:pPr>
                        <w:bidi/>
                        <w:rPr>
                          <w:rFonts w:ascii="Century Gothic" w:hAnsi="Century Gothic"/>
                          <w:i/>
                          <w:color w:val="000000"/>
                          <w:lang w:val="en-US" w:bidi="fa-IR"/>
                        </w:rPr>
                      </w:pPr>
                      <w:r w:rsidRPr="00423A65">
                        <w:rPr>
                          <w:rFonts w:ascii="Century Gothic" w:hAnsi="Century Gothic" w:hint="cs"/>
                          <w:i/>
                          <w:color w:val="000000"/>
                          <w:rtl/>
                        </w:rPr>
                        <w:t>نام دانشگاه</w:t>
                      </w:r>
                      <w:r>
                        <w:rPr>
                          <w:rFonts w:ascii="Century Gothic" w:hAnsi="Century Gothic" w:hint="cs"/>
                          <w:i/>
                          <w:color w:val="000000"/>
                          <w:rtl/>
                        </w:rPr>
                        <w:t xml:space="preserve">                                     </w:t>
                      </w:r>
                      <w:r>
                        <w:rPr>
                          <w:rFonts w:ascii="Century Gothic" w:hAnsi="Century Gothic" w:hint="cs"/>
                          <w:i/>
                          <w:color w:val="000000"/>
                          <w:rtl/>
                          <w:lang w:val="en-US" w:bidi="fa-IR"/>
                        </w:rPr>
                        <w:t>نام استان، شهر</w:t>
                      </w:r>
                    </w:p>
                    <w:p w14:paraId="08D3CCC2" w14:textId="77777777" w:rsidR="00192A00" w:rsidRPr="00D930A6" w:rsidRDefault="00192A00" w:rsidP="00E8597B">
                      <w:pPr>
                        <w:bidi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56F3B46" w14:textId="77777777" w:rsidR="00423A65" w:rsidRPr="00423A65" w:rsidRDefault="00423A65" w:rsidP="00423A65">
                      <w:pPr>
                        <w:bidi/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</w:rPr>
                      </w:pPr>
                      <w:r w:rsidRPr="00423A65">
                        <w:rPr>
                          <w:rFonts w:ascii="Century Gothic" w:hAnsi="Century Gothic" w:hint="cs"/>
                          <w:color w:val="808080"/>
                          <w:sz w:val="28"/>
                          <w:szCs w:val="28"/>
                          <w:rtl/>
                        </w:rPr>
                        <w:t>عنوان مدرک تحصیلی               سال اخذ مدرک تحصیلی</w:t>
                      </w:r>
                    </w:p>
                    <w:p w14:paraId="2B5B0CA2" w14:textId="22DB85AB" w:rsidR="00192A00" w:rsidRPr="00423A65" w:rsidRDefault="00423A65" w:rsidP="00423A65">
                      <w:pPr>
                        <w:bidi/>
                        <w:rPr>
                          <w:rFonts w:ascii="Century Gothic" w:hAnsi="Century Gothic"/>
                          <w:i/>
                          <w:color w:val="000000"/>
                          <w:lang w:val="en-US" w:bidi="fa-IR"/>
                        </w:rPr>
                      </w:pPr>
                      <w:r w:rsidRPr="00423A65">
                        <w:rPr>
                          <w:rFonts w:ascii="Century Gothic" w:hAnsi="Century Gothic" w:hint="cs"/>
                          <w:i/>
                          <w:color w:val="000000"/>
                          <w:rtl/>
                        </w:rPr>
                        <w:t>نام دانشگاه</w:t>
                      </w:r>
                      <w:r>
                        <w:rPr>
                          <w:rFonts w:ascii="Century Gothic" w:hAnsi="Century Gothic" w:hint="cs"/>
                          <w:i/>
                          <w:color w:val="000000"/>
                          <w:rtl/>
                        </w:rPr>
                        <w:t xml:space="preserve">                                     </w:t>
                      </w:r>
                      <w:r>
                        <w:rPr>
                          <w:rFonts w:ascii="Century Gothic" w:hAnsi="Century Gothic" w:hint="cs"/>
                          <w:i/>
                          <w:color w:val="000000"/>
                          <w:rtl/>
                          <w:lang w:val="en-US" w:bidi="fa-IR"/>
                        </w:rPr>
                        <w:t>نام استان، شهر</w:t>
                      </w:r>
                    </w:p>
                    <w:p w14:paraId="5F007EB6" w14:textId="77777777" w:rsidR="00192A00" w:rsidRPr="00E02E0A" w:rsidRDefault="00192A00" w:rsidP="00E8597B">
                      <w:pPr>
                        <w:bidi/>
                        <w:rPr>
                          <w:color w:val="000000"/>
                        </w:rPr>
                      </w:pPr>
                    </w:p>
                    <w:p w14:paraId="23EE9DB7" w14:textId="77777777" w:rsidR="00D930A6" w:rsidRPr="00E02E0A" w:rsidRDefault="00D930A6" w:rsidP="00E8597B">
                      <w:pPr>
                        <w:bidi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D07">
        <w:rPr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5E387AE" wp14:editId="53BD3DA6">
                <wp:simplePos x="0" y="0"/>
                <wp:positionH relativeFrom="column">
                  <wp:posOffset>3710778</wp:posOffset>
                </wp:positionH>
                <wp:positionV relativeFrom="paragraph">
                  <wp:posOffset>1755775</wp:posOffset>
                </wp:positionV>
                <wp:extent cx="1090930" cy="138620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90930" cy="1386205"/>
                          <a:chOff x="0" y="0"/>
                          <a:chExt cx="1091016" cy="1386291"/>
                        </a:xfrm>
                      </wpg:grpSpPr>
                      <wps:wsp>
                        <wps:cNvPr id="30" name="Diagrama de flujo: conector 30"/>
                        <wps:cNvSpPr/>
                        <wps:spPr>
                          <a:xfrm>
                            <a:off x="0" y="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iagrama de flujo: conector 31"/>
                        <wps:cNvSpPr/>
                        <wps:spPr>
                          <a:xfrm>
                            <a:off x="247650" y="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agrama de flujo: conector 33"/>
                        <wps:cNvSpPr/>
                        <wps:spPr>
                          <a:xfrm>
                            <a:off x="495300" y="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grama de flujo: conector 34"/>
                        <wps:cNvSpPr/>
                        <wps:spPr>
                          <a:xfrm>
                            <a:off x="742950" y="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agrama de flujo: conector 38"/>
                        <wps:cNvSpPr/>
                        <wps:spPr>
                          <a:xfrm>
                            <a:off x="971550" y="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iagrama de flujo: conector 70"/>
                        <wps:cNvSpPr/>
                        <wps:spPr>
                          <a:xfrm>
                            <a:off x="0" y="25717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Diagrama de flujo: conector 71"/>
                        <wps:cNvSpPr/>
                        <wps:spPr>
                          <a:xfrm>
                            <a:off x="247650" y="25717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agrama de flujo: conector 72"/>
                        <wps:cNvSpPr/>
                        <wps:spPr>
                          <a:xfrm>
                            <a:off x="495300" y="25717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iagrama de flujo: conector 73"/>
                        <wps:cNvSpPr/>
                        <wps:spPr>
                          <a:xfrm>
                            <a:off x="742950" y="25717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agrama de flujo: conector 74"/>
                        <wps:cNvSpPr/>
                        <wps:spPr>
                          <a:xfrm>
                            <a:off x="981075" y="25717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Diagrama de flujo: conector 76"/>
                        <wps:cNvSpPr/>
                        <wps:spPr>
                          <a:xfrm>
                            <a:off x="0" y="5048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agrama de flujo: conector 77"/>
                        <wps:cNvSpPr/>
                        <wps:spPr>
                          <a:xfrm>
                            <a:off x="247650" y="5048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Diagrama de flujo: conector 78"/>
                        <wps:cNvSpPr/>
                        <wps:spPr>
                          <a:xfrm>
                            <a:off x="504825" y="5048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grama de flujo: conector 79"/>
                        <wps:cNvSpPr/>
                        <wps:spPr>
                          <a:xfrm>
                            <a:off x="742950" y="5048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grama de flujo: conector 80"/>
                        <wps:cNvSpPr/>
                        <wps:spPr>
                          <a:xfrm>
                            <a:off x="981075" y="5048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Diagrama de flujo: conector 85"/>
                        <wps:cNvSpPr/>
                        <wps:spPr>
                          <a:xfrm>
                            <a:off x="0" y="7715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iagrama de flujo: conector 86"/>
                        <wps:cNvSpPr/>
                        <wps:spPr>
                          <a:xfrm>
                            <a:off x="257175" y="7715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Diagrama de flujo: conector 87"/>
                        <wps:cNvSpPr/>
                        <wps:spPr>
                          <a:xfrm>
                            <a:off x="504825" y="7715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iagrama de flujo: conector 88"/>
                        <wps:cNvSpPr/>
                        <wps:spPr>
                          <a:xfrm>
                            <a:off x="742950" y="7715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Diagrama de flujo: conector 89"/>
                        <wps:cNvSpPr/>
                        <wps:spPr>
                          <a:xfrm>
                            <a:off x="971550" y="771525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Diagrama de flujo: conector 90"/>
                        <wps:cNvSpPr/>
                        <wps:spPr>
                          <a:xfrm>
                            <a:off x="0" y="102870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iagrama de flujo: conector 91"/>
                        <wps:cNvSpPr/>
                        <wps:spPr>
                          <a:xfrm>
                            <a:off x="247650" y="102870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iagrama de flujo: conector 92"/>
                        <wps:cNvSpPr/>
                        <wps:spPr>
                          <a:xfrm>
                            <a:off x="495300" y="102870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Diagrama de flujo: conector 93"/>
                        <wps:cNvSpPr/>
                        <wps:spPr>
                          <a:xfrm>
                            <a:off x="742950" y="102870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iagrama de flujo: conector 94"/>
                        <wps:cNvSpPr/>
                        <wps:spPr>
                          <a:xfrm>
                            <a:off x="971550" y="102870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Elipse 95"/>
                        <wps:cNvSpPr/>
                        <wps:spPr>
                          <a:xfrm>
                            <a:off x="0" y="1276350"/>
                            <a:ext cx="109941" cy="10994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Elipse 1056"/>
                        <wps:cNvSpPr/>
                        <wps:spPr>
                          <a:xfrm>
                            <a:off x="247650" y="1276350"/>
                            <a:ext cx="109941" cy="10994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Elipse 1057"/>
                        <wps:cNvSpPr/>
                        <wps:spPr>
                          <a:xfrm>
                            <a:off x="495300" y="1276350"/>
                            <a:ext cx="109941" cy="1099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Elipse 1058"/>
                        <wps:cNvSpPr/>
                        <wps:spPr>
                          <a:xfrm>
                            <a:off x="742950" y="1276350"/>
                            <a:ext cx="109941" cy="1099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Elipse 1060"/>
                        <wps:cNvSpPr/>
                        <wps:spPr>
                          <a:xfrm>
                            <a:off x="981075" y="1276350"/>
                            <a:ext cx="109941" cy="1099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F3182" id="Group 1" o:spid="_x0000_s1026" style="position:absolute;margin-left:292.2pt;margin-top:138.25pt;width:85.9pt;height:109.15pt;flip:x;z-index:251821056" coordsize="10910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30" o:spid="_x0000_s1027" type="#_x0000_t120" style="position:absolute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" fillcolor="#5a5a5a [2109]" stroked="f" strokeweight="2pt"/>
                <v:shape id="Diagrama de flujo: conector 31" o:spid="_x0000_s1028" type="#_x0000_t120" style="position:absolute;left:2476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" fillcolor="#5a5a5a [2109]" stroked="f" strokeweight="2pt"/>
                <v:shape id="Diagrama de flujo: conector 33" o:spid="_x0000_s1029" type="#_x0000_t120" style="position:absolute;left:495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" fillcolor="#5a5a5a [2109]" stroked="f" strokeweight="2pt"/>
                <v:shape id="Diagrama de flujo: conector 34" o:spid="_x0000_s1030" type="#_x0000_t120" style="position:absolute;left:742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" fillcolor="#5a5a5a [2109]" stroked="f" strokeweight="2pt"/>
                <v:shape id="Diagrama de flujo: conector 38" o:spid="_x0000_s1031" type="#_x0000_t120" style="position:absolute;left:971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" fillcolor="#5a5a5a [2109]" stroked="f" strokeweight="2pt"/>
                <v:shape id="Diagrama de flujo: conector 70" o:spid="_x0000_s1032" type="#_x0000_t120" style="position:absolute;top:2571;width:1099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" fillcolor="#5a5a5a [2109]" stroked="f" strokeweight="2pt"/>
                <v:shape id="Diagrama de flujo: conector 71" o:spid="_x0000_s1033" type="#_x0000_t120" style="position:absolute;left:2476;top:2571;width:1099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" fillcolor="#5a5a5a [2109]" stroked="f" strokeweight="2pt"/>
                <v:shape id="Diagrama de flujo: conector 72" o:spid="_x0000_s1034" type="#_x0000_t120" style="position:absolute;left:4953;top:2571;width:1099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" fillcolor="#5a5a5a [2109]" stroked="f" strokeweight="2pt"/>
                <v:shape id="Diagrama de flujo: conector 73" o:spid="_x0000_s1035" type="#_x0000_t120" style="position:absolute;left:7429;top:2571;width:1099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" fillcolor="#5a5a5a [2109]" stroked="f" strokeweight="2pt"/>
                <v:shape id="Diagrama de flujo: conector 74" o:spid="_x0000_s1036" type="#_x0000_t120" style="position:absolute;left:9810;top:2571;width:1100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" fillcolor="#bfbfbf [2412]" stroked="f" strokeweight="2pt"/>
                <v:shape id="Diagrama de flujo: conector 76" o:spid="_x0000_s1037" type="#_x0000_t120" style="position:absolute;top:5048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" fillcolor="#5a5a5a [2109]" stroked="f" strokeweight="2pt"/>
                <v:shape id="Diagrama de flujo: conector 77" o:spid="_x0000_s1038" type="#_x0000_t120" style="position:absolute;left:2476;top:5048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" fillcolor="#5a5a5a [2109]" stroked="f" strokeweight="2pt"/>
                <v:shape id="Diagrama de flujo: conector 78" o:spid="_x0000_s1039" type="#_x0000_t120" style="position:absolute;left:5048;top:5048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" fillcolor="#5a5a5a [2109]" stroked="f" strokeweight="2pt"/>
                <v:shape id="Diagrama de flujo: conector 79" o:spid="_x0000_s1040" type="#_x0000_t120" style="position:absolute;left:7429;top:5048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" fillcolor="#5a5a5a [2109]" stroked="f" strokeweight="2pt"/>
                <v:shape id="Diagrama de flujo: conector 80" o:spid="_x0000_s1041" type="#_x0000_t120" style="position:absolute;left:9810;top:5048;width:1100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" fillcolor="#bfbfbf [2412]" stroked="f" strokeweight="2pt"/>
                <v:shape id="Diagrama de flujo: conector 85" o:spid="_x0000_s1042" type="#_x0000_t120" style="position:absolute;top:771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" fillcolor="#5a5a5a [2109]" stroked="f" strokeweight="2pt"/>
                <v:shape id="Diagrama de flujo: conector 86" o:spid="_x0000_s1043" type="#_x0000_t120" style="position:absolute;left:2571;top:7715;width:1100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" fillcolor="#5a5a5a [2109]" stroked="f" strokeweight="2pt"/>
                <v:shape id="Diagrama de flujo: conector 87" o:spid="_x0000_s1044" type="#_x0000_t120" style="position:absolute;left:5048;top:771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" fillcolor="#5a5a5a [2109]" stroked="f" strokeweight="2pt"/>
                <v:shape id="Diagrama de flujo: conector 88" o:spid="_x0000_s1045" type="#_x0000_t120" style="position:absolute;left:7429;top:771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" fillcolor="#bfbfbf [2412]" stroked="f" strokeweight="2pt"/>
                <v:shape id="Diagrama de flujo: conector 89" o:spid="_x0000_s1046" type="#_x0000_t120" style="position:absolute;left:9715;top:771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" fillcolor="#bfbfbf [2412]" stroked="f" strokeweight="2pt"/>
                <v:shape id="Diagrama de flujo: conector 90" o:spid="_x0000_s1047" type="#_x0000_t120" style="position:absolute;top:1028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" fillcolor="#5a5a5a [2109]" stroked="f" strokeweight="2pt"/>
                <v:shape id="Diagrama de flujo: conector 91" o:spid="_x0000_s1048" type="#_x0000_t120" style="position:absolute;left:2476;top:1028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" fillcolor="#5a5a5a [2109]" stroked="f" strokeweight="2pt"/>
                <v:shape id="Diagrama de flujo: conector 92" o:spid="_x0000_s1049" type="#_x0000_t120" style="position:absolute;left:4953;top:1028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" fillcolor="#bfbfbf [2412]" stroked="f" strokeweight="2pt"/>
                <v:shape id="Diagrama de flujo: conector 93" o:spid="_x0000_s1050" type="#_x0000_t120" style="position:absolute;left:7429;top:1028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" fillcolor="#bfbfbf [2412]" stroked="f" strokeweight="2pt"/>
                <v:shape id="Diagrama de flujo: conector 94" o:spid="_x0000_s1051" type="#_x0000_t120" style="position:absolute;left:9715;top:1028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" fillcolor="#bfbfbf [2412]" stroked="f" strokeweight="2pt"/>
                <v:oval id="Elipse 95" o:spid="_x0000_s1052" style="position:absolute;top:1276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" fillcolor="#5a5a5a [2109]" stroked="f" strokeweight="2pt"/>
                <v:oval id="Elipse 1056" o:spid="_x0000_s1053" style="position:absolute;left:2476;top:1276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" fillcolor="#5a5a5a [2109]" stroked="f" strokeweight="2pt"/>
                <v:oval id="Elipse 1057" o:spid="_x0000_s1054" style="position:absolute;left:4953;top:1276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" fillcolor="#bfbfbf [2412]" stroked="f" strokeweight="2pt"/>
                <v:oval id="Elipse 1058" o:spid="_x0000_s1055" style="position:absolute;left:7429;top:1276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" fillcolor="#bfbfbf [2412]" stroked="f" strokeweight="2pt"/>
                <v:oval id="Elipse 1060" o:spid="_x0000_s1056" style="position:absolute;left:9810;top:12763;width:1100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" fillcolor="#bfbfbf [2412]" stroked="f" strokeweight="2pt"/>
              </v:group>
            </w:pict>
          </mc:Fallback>
        </mc:AlternateContent>
      </w:r>
      <w:r w:rsidR="00334D0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E9A243" wp14:editId="038D72DA">
                <wp:simplePos x="0" y="0"/>
                <wp:positionH relativeFrom="column">
                  <wp:posOffset>3677998</wp:posOffset>
                </wp:positionH>
                <wp:positionV relativeFrom="paragraph">
                  <wp:posOffset>727075</wp:posOffset>
                </wp:positionV>
                <wp:extent cx="2130348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48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4839" w14:textId="79A9B2A1" w:rsidR="00010C77" w:rsidRPr="00334D07" w:rsidRDefault="00334D07" w:rsidP="00423A65">
                            <w:p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  <w:r w:rsidR="00010C77"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>ww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ranEstekhdam</w:t>
                            </w:r>
                            <w:r w:rsidR="00010C77"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A243" id="Cuadro de texto 27" o:spid="_x0000_s1048" type="#_x0000_t202" style="position:absolute;left:0;text-align:left;margin-left:289.6pt;margin-top:57.25pt;width:167.75pt;height:22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" filled="f" stroked="f">
                <v:textbox>
                  <w:txbxContent>
                    <w:p w14:paraId="0F764839" w14:textId="79A9B2A1" w:rsidR="00010C77" w:rsidRPr="00334D07" w:rsidRDefault="00334D07" w:rsidP="00423A65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color w:val="000000"/>
                          <w:sz w:val="28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  <w:t>W</w:t>
                      </w:r>
                      <w:r w:rsidR="00010C77"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  <w:t>ww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  <w:lang w:val="en-US"/>
                        </w:rPr>
                        <w:t>IranEstekhdam</w:t>
                      </w:r>
                      <w:r w:rsidR="00010C77"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334D0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D9BAB6" wp14:editId="36EF1552">
                <wp:simplePos x="0" y="0"/>
                <wp:positionH relativeFrom="column">
                  <wp:posOffset>4044277</wp:posOffset>
                </wp:positionH>
                <wp:positionV relativeFrom="paragraph">
                  <wp:posOffset>469900</wp:posOffset>
                </wp:positionV>
                <wp:extent cx="1699933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933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033F29E1" w:rsidR="00D645FD" w:rsidRPr="00334D07" w:rsidRDefault="00334D07" w:rsidP="00095C8C">
                            <w:p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ranEstekhdam</w:t>
                            </w:r>
                            <w:r w:rsidR="00D645FD"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>.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49" type="#_x0000_t202" style="position:absolute;left:0;text-align:left;margin-left:318.45pt;margin-top:37pt;width:133.85pt;height:20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" filled="f" stroked="f">
                <v:textbox>
                  <w:txbxContent>
                    <w:p w14:paraId="3B320E12" w14:textId="033F29E1" w:rsidR="00D645FD" w:rsidRPr="00334D07" w:rsidRDefault="00334D07" w:rsidP="00095C8C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color w:val="000000"/>
                          <w:sz w:val="28"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  <w:lang w:val="en-US"/>
                        </w:rPr>
                        <w:t>IranEstekhdam</w:t>
                      </w:r>
                      <w:r w:rsidR="00D645FD"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  <w:t>.twitter</w:t>
                      </w:r>
                    </w:p>
                  </w:txbxContent>
                </v:textbox>
              </v:shape>
            </w:pict>
          </mc:Fallback>
        </mc:AlternateContent>
      </w:r>
      <w:r w:rsidR="00334D0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49A021" wp14:editId="032EC8A6">
                <wp:simplePos x="0" y="0"/>
                <wp:positionH relativeFrom="column">
                  <wp:posOffset>4044277</wp:posOffset>
                </wp:positionH>
                <wp:positionV relativeFrom="paragraph">
                  <wp:posOffset>155575</wp:posOffset>
                </wp:positionV>
                <wp:extent cx="1630083" cy="27241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83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30A8186" w:rsidR="00D645FD" w:rsidRPr="00334D07" w:rsidRDefault="00334D07" w:rsidP="00095C8C">
                            <w:p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</w:rPr>
                            </w:pPr>
                            <w:r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ranEstekhdam</w:t>
                            </w:r>
                            <w:r w:rsidR="00D645FD" w:rsidRPr="00334D07">
                              <w:rPr>
                                <w:rFonts w:asciiTheme="minorBidi" w:hAnsiTheme="minorBidi" w:cstheme="minorBidi"/>
                                <w:color w:val="000000"/>
                                <w:sz w:val="20"/>
                                <w:szCs w:val="20"/>
                              </w:rPr>
                              <w:t>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50" type="#_x0000_t202" style="position:absolute;left:0;text-align:left;margin-left:318.45pt;margin-top:12.25pt;width:128.35pt;height:2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" filled="f" stroked="f">
                <v:textbox>
                  <w:txbxContent>
                    <w:p w14:paraId="39AF01AE" w14:textId="530A8186" w:rsidR="00D645FD" w:rsidRPr="00334D07" w:rsidRDefault="00334D07" w:rsidP="00095C8C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color w:val="000000"/>
                          <w:sz w:val="28"/>
                        </w:rPr>
                      </w:pPr>
                      <w:r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  <w:lang w:val="en-US"/>
                        </w:rPr>
                        <w:t>IranEstekhdam</w:t>
                      </w:r>
                      <w:r w:rsidR="00D645FD" w:rsidRPr="00334D07">
                        <w:rPr>
                          <w:rFonts w:asciiTheme="minorBidi" w:hAnsiTheme="minorBidi" w:cstheme="minorBidi"/>
                          <w:color w:val="000000"/>
                          <w:sz w:val="20"/>
                          <w:szCs w:val="20"/>
                        </w:rPr>
                        <w:t>.linkedin</w:t>
                      </w:r>
                    </w:p>
                  </w:txbxContent>
                </v:textbox>
              </v:shape>
            </w:pict>
          </mc:Fallback>
        </mc:AlternateContent>
      </w:r>
      <w:r w:rsidR="00BE48D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51644E" wp14:editId="7558EBD0">
                <wp:simplePos x="0" y="0"/>
                <wp:positionH relativeFrom="column">
                  <wp:posOffset>35972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885FB" id="Conector recto 19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25pt,300.25pt" to="480.9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ycER63wAAAAsBAAAPAAAAAAAAAAAAAAAAAAwEAABkcnMvZG93&#10;bnJldi54bWxQSwUGAAAAAAQABADzAAAAGAUAAAAA&#10;" strokecolor="black [3040]"/>
            </w:pict>
          </mc:Fallback>
        </mc:AlternateContent>
      </w:r>
      <w:r w:rsidR="00095C8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7C21A2" wp14:editId="06D6AA74">
                <wp:simplePos x="0" y="0"/>
                <wp:positionH relativeFrom="column">
                  <wp:posOffset>3583940</wp:posOffset>
                </wp:positionH>
                <wp:positionV relativeFrom="paragraph">
                  <wp:posOffset>152908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78738" id="Conector recto 12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2pt,120.4pt" to="479.8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AKhgZO3wAAAAsBAAAPAAAAAAAAAAAAAAAAAAwEAABkcnMvZG93&#10;bnJldi54bWxQSwUGAAAAAAQABADzAAAAGAUAAAAA&#10;" strokecolor="black [3040]"/>
            </w:pict>
          </mc:Fallback>
        </mc:AlternateContent>
      </w:r>
      <w:r w:rsidR="00095C8C">
        <w:rPr>
          <w:noProof/>
          <w:lang w:eastAsia="es-ES_tradnl"/>
        </w:rPr>
        <w:drawing>
          <wp:anchor distT="0" distB="0" distL="114300" distR="114300" simplePos="0" relativeHeight="251832320" behindDoc="0" locked="0" layoutInCell="1" allowOverlap="1" wp14:anchorId="394996D7" wp14:editId="32E36396">
            <wp:simplePos x="0" y="0"/>
            <wp:positionH relativeFrom="column">
              <wp:posOffset>5826760</wp:posOffset>
            </wp:positionH>
            <wp:positionV relativeFrom="paragraph">
              <wp:posOffset>769620</wp:posOffset>
            </wp:positionV>
            <wp:extent cx="207010" cy="207010"/>
            <wp:effectExtent l="0" t="0" r="2540" b="254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8C" w:rsidRPr="00BB7737">
        <w:rPr>
          <w:noProof/>
        </w:rPr>
        <w:drawing>
          <wp:anchor distT="0" distB="0" distL="114300" distR="114300" simplePos="0" relativeHeight="251771904" behindDoc="0" locked="0" layoutInCell="1" allowOverlap="1" wp14:anchorId="60BE93E9" wp14:editId="58704CD4">
            <wp:simplePos x="0" y="0"/>
            <wp:positionH relativeFrom="margin">
              <wp:posOffset>5828030</wp:posOffset>
            </wp:positionH>
            <wp:positionV relativeFrom="paragraph">
              <wp:posOffset>5429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8C"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8B6FA56" wp14:editId="7A57280B">
            <wp:simplePos x="0" y="0"/>
            <wp:positionH relativeFrom="margin">
              <wp:posOffset>5784215</wp:posOffset>
            </wp:positionH>
            <wp:positionV relativeFrom="paragraph">
              <wp:posOffset>1619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2F14" w14:textId="77777777" w:rsidR="0046094F" w:rsidRDefault="0046094F" w:rsidP="00A70072">
      <w:r>
        <w:separator/>
      </w:r>
    </w:p>
  </w:endnote>
  <w:endnote w:type="continuationSeparator" w:id="0">
    <w:p w14:paraId="4405FCF9" w14:textId="77777777" w:rsidR="0046094F" w:rsidRDefault="0046094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A99F" w14:textId="77777777" w:rsidR="0046094F" w:rsidRDefault="0046094F" w:rsidP="00A70072">
      <w:r>
        <w:separator/>
      </w:r>
    </w:p>
  </w:footnote>
  <w:footnote w:type="continuationSeparator" w:id="0">
    <w:p w14:paraId="1E3955B3" w14:textId="77777777" w:rsidR="0046094F" w:rsidRDefault="0046094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BB0"/>
    <w:rsid w:val="00010C77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5C8C"/>
    <w:rsid w:val="00096F41"/>
    <w:rsid w:val="000A6FC0"/>
    <w:rsid w:val="000B44F0"/>
    <w:rsid w:val="001128CD"/>
    <w:rsid w:val="00125793"/>
    <w:rsid w:val="001433F9"/>
    <w:rsid w:val="00192A00"/>
    <w:rsid w:val="001931F1"/>
    <w:rsid w:val="00195603"/>
    <w:rsid w:val="001C07DA"/>
    <w:rsid w:val="001F32FC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4D07"/>
    <w:rsid w:val="003361D5"/>
    <w:rsid w:val="00374BC5"/>
    <w:rsid w:val="00377B1A"/>
    <w:rsid w:val="003A66A8"/>
    <w:rsid w:val="003B080B"/>
    <w:rsid w:val="003D5158"/>
    <w:rsid w:val="003D68E7"/>
    <w:rsid w:val="003D787D"/>
    <w:rsid w:val="003E39AA"/>
    <w:rsid w:val="00414008"/>
    <w:rsid w:val="00423A65"/>
    <w:rsid w:val="004244CE"/>
    <w:rsid w:val="00441C45"/>
    <w:rsid w:val="0044216C"/>
    <w:rsid w:val="0046094F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C398A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7439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B1FD3"/>
    <w:rsid w:val="00AD3A5C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48D3"/>
    <w:rsid w:val="00BE5165"/>
    <w:rsid w:val="00BF5233"/>
    <w:rsid w:val="00BF5DCD"/>
    <w:rsid w:val="00C02739"/>
    <w:rsid w:val="00C4633E"/>
    <w:rsid w:val="00C7728F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71A2"/>
    <w:rsid w:val="00D8407C"/>
    <w:rsid w:val="00D860E1"/>
    <w:rsid w:val="00D930A6"/>
    <w:rsid w:val="00D95EC5"/>
    <w:rsid w:val="00DA6E3F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597B"/>
    <w:rsid w:val="00E86493"/>
    <w:rsid w:val="00EA4BA2"/>
    <w:rsid w:val="00EC198D"/>
    <w:rsid w:val="00EF3469"/>
    <w:rsid w:val="00F06AA7"/>
    <w:rsid w:val="00F11E02"/>
    <w:rsid w:val="00F15C60"/>
    <w:rsid w:val="00F51160"/>
    <w:rsid w:val="00F563A7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4D07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A65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rsid w:val="001F3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iranestekhdam.ir/" TargetMode="External"/><Relationship Id="rId26" Type="http://schemas.openxmlformats.org/officeDocument/2006/relationships/hyperlink" Target="https://iranestekhdam.ir/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34" Type="http://schemas.openxmlformats.org/officeDocument/2006/relationships/hyperlink" Target="https://iranestekhdam.ir/" TargetMode="External"/><Relationship Id="rId42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/" TargetMode="External"/><Relationship Id="rId33" Type="http://schemas.openxmlformats.org/officeDocument/2006/relationships/hyperlink" Target="https://iranestekhdam.ir/" TargetMode="External"/><Relationship Id="rId38" Type="http://schemas.microsoft.com/office/2007/relationships/hdphoto" Target="media/hdphoto1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yperlink" Target="https://iranestekhdam.ir/" TargetMode="External"/><Relationship Id="rId29" Type="http://schemas.openxmlformats.org/officeDocument/2006/relationships/hyperlink" Target="https://iranestekhdam.ir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ranestekhdam.ir/" TargetMode="External"/><Relationship Id="rId32" Type="http://schemas.openxmlformats.org/officeDocument/2006/relationships/hyperlink" Target="https://iranestekhdam.ir/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ranestekhdam.ir/" TargetMode="External"/><Relationship Id="rId28" Type="http://schemas.openxmlformats.org/officeDocument/2006/relationships/hyperlink" Target="https://iranestekhdam.ir/" TargetMode="External"/><Relationship Id="rId36" Type="http://schemas.openxmlformats.org/officeDocument/2006/relationships/hyperlink" Target="https://iranestekhdam.ir/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iranestekhdam.ir/" TargetMode="External"/><Relationship Id="rId31" Type="http://schemas.openxmlformats.org/officeDocument/2006/relationships/hyperlink" Target="https://iranestekhdam.ir/" TargetMode="External"/><Relationship Id="rId44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s://iranestekhdam.ir/" TargetMode="External"/><Relationship Id="rId27" Type="http://schemas.openxmlformats.org/officeDocument/2006/relationships/hyperlink" Target="https://iranestekhdam.ir/" TargetMode="External"/><Relationship Id="rId30" Type="http://schemas.openxmlformats.org/officeDocument/2006/relationships/hyperlink" Target="https://iranestekhdam.ir/" TargetMode="External"/><Relationship Id="rId35" Type="http://schemas.openxmlformats.org/officeDocument/2006/relationships/hyperlink" Target="https://iranestekhdam.ir/" TargetMode="External"/><Relationship Id="rId4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52D98-29DE-471D-B142-A7785DD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ltin System</cp:lastModifiedBy>
  <cp:revision>4</cp:revision>
  <cp:lastPrinted>2018-04-18T14:49:00Z</cp:lastPrinted>
  <dcterms:created xsi:type="dcterms:W3CDTF">2023-12-30T12:39:00Z</dcterms:created>
  <dcterms:modified xsi:type="dcterms:W3CDTF">2024-01-03T11:04:00Z</dcterms:modified>
</cp:coreProperties>
</file>